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16" w:rsidRDefault="00C62B16" w:rsidP="00C62B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62B16" w:rsidRPr="00C62B16" w:rsidRDefault="00C62B16" w:rsidP="00C62B16">
      <w:pPr>
        <w:spacing w:after="200"/>
        <w:rPr>
          <w:rFonts w:eastAsia="Calibri"/>
          <w:color w:val="00B050"/>
          <w:lang w:eastAsia="en-US"/>
        </w:rPr>
      </w:pPr>
      <w:r w:rsidRPr="00C62B16">
        <w:rPr>
          <w:rFonts w:eastAsia="Calibri"/>
          <w:color w:val="00B050"/>
          <w:lang w:eastAsia="en-US"/>
        </w:rPr>
        <w:t xml:space="preserve">Муниципальное бюджетное дошкольное образовательное учреждение </w:t>
      </w:r>
    </w:p>
    <w:p w:rsidR="00C62B16" w:rsidRPr="00C62B16" w:rsidRDefault="00C62B16" w:rsidP="00C62B16">
      <w:pPr>
        <w:spacing w:after="200"/>
        <w:rPr>
          <w:rFonts w:eastAsia="Calibri"/>
          <w:color w:val="00B050"/>
          <w:lang w:eastAsia="en-US"/>
        </w:rPr>
      </w:pPr>
      <w:r w:rsidRPr="00C62B16">
        <w:rPr>
          <w:rFonts w:eastAsia="Calibri"/>
          <w:color w:val="00B050"/>
          <w:lang w:eastAsia="en-US"/>
        </w:rPr>
        <w:t>детский сад комбинированного вида №9</w:t>
      </w:r>
    </w:p>
    <w:p w:rsidR="00C62B16" w:rsidRPr="00C62B16" w:rsidRDefault="00C62B16" w:rsidP="00C62B16">
      <w:pPr>
        <w:spacing w:after="200"/>
        <w:rPr>
          <w:rFonts w:eastAsia="Calibri"/>
          <w:color w:val="00B050"/>
          <w:lang w:eastAsia="en-US"/>
        </w:rPr>
      </w:pPr>
      <w:r w:rsidRPr="00C62B16">
        <w:rPr>
          <w:rFonts w:eastAsia="Calibri"/>
          <w:color w:val="00B050"/>
          <w:lang w:eastAsia="en-US"/>
        </w:rPr>
        <w:t xml:space="preserve"> ст. Кугоейской муниципального образования Крыловский район</w:t>
      </w:r>
    </w:p>
    <w:p w:rsidR="00C62B16" w:rsidRPr="00C62B16" w:rsidRDefault="00C62B16" w:rsidP="00C62B16">
      <w:pPr>
        <w:spacing w:after="200"/>
        <w:rPr>
          <w:rFonts w:eastAsia="Calibri"/>
          <w:color w:val="00B050"/>
          <w:lang w:eastAsia="en-US"/>
        </w:rPr>
      </w:pPr>
    </w:p>
    <w:p w:rsidR="00C62B16" w:rsidRDefault="00C62B16" w:rsidP="001676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C62B16" w:rsidRDefault="00C62B16" w:rsidP="001676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C62B16" w:rsidRDefault="00977CD7" w:rsidP="0016761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208280</wp:posOffset>
            </wp:positionV>
            <wp:extent cx="3154680" cy="2366010"/>
            <wp:effectExtent l="0" t="0" r="0" b="0"/>
            <wp:wrapNone/>
            <wp:docPr id="1" name="Рисунок 1" descr="F:\День Знаний\DSCN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ень Знаний\DSCN0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B16" w:rsidRDefault="00C62B16" w:rsidP="001676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C62B16" w:rsidRDefault="00C62B16" w:rsidP="001676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C62B16" w:rsidRPr="00C80534" w:rsidRDefault="004F4B10" w:rsidP="00167616">
      <w:pPr>
        <w:pStyle w:val="a3"/>
        <w:rPr>
          <w:rFonts w:ascii="Times New Roman" w:hAnsi="Times New Roman"/>
          <w:b/>
          <w:sz w:val="24"/>
          <w:szCs w:val="24"/>
        </w:rPr>
      </w:pPr>
      <w:r w:rsidRPr="004F4B10">
        <w:rPr>
          <w:rFonts w:ascii="Times New Roman" w:hAnsi="Times New Roman"/>
          <w:b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0.3pt;height:229.95pt" fillcolor="#f3c">
            <v:fill color2="fill darken(118)" recolor="t" rotate="t" method="linear sigma" focus="100%" type="gradient"/>
            <v:stroke r:id="rId9" o:title=""/>
            <v:shadow color="#868686"/>
            <v:textpath style="font-family:&quot;Arial Black&quot;" fitshape="t" trim="t" string="«Радуга талантов&quot;"/>
          </v:shape>
        </w:pict>
      </w:r>
    </w:p>
    <w:p w:rsidR="00C62B16" w:rsidRPr="00C80534" w:rsidRDefault="00C62B16" w:rsidP="001676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7CD7" w:rsidRPr="00C80534" w:rsidRDefault="00977CD7" w:rsidP="00977CD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77CD7" w:rsidRPr="00C80534" w:rsidRDefault="00977CD7" w:rsidP="001676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C62B16" w:rsidRPr="00C80534" w:rsidRDefault="00C62B16" w:rsidP="00C62B16">
      <w:pPr>
        <w:spacing w:after="200"/>
        <w:rPr>
          <w:rFonts w:eastAsia="Calibri"/>
          <w:b/>
          <w:color w:val="00B050"/>
          <w:lang w:eastAsia="en-US"/>
        </w:rPr>
      </w:pPr>
      <w:r w:rsidRPr="00C80534">
        <w:rPr>
          <w:rFonts w:eastAsia="Calibri"/>
          <w:b/>
          <w:color w:val="00B050"/>
          <w:lang w:eastAsia="en-US"/>
        </w:rPr>
        <w:t>Музыкальный руководитель:</w:t>
      </w:r>
      <w:r w:rsidR="00977CD7" w:rsidRPr="00C80534">
        <w:rPr>
          <w:rFonts w:eastAsia="Calibri"/>
          <w:b/>
          <w:color w:val="00B050"/>
          <w:lang w:eastAsia="en-US"/>
        </w:rPr>
        <w:t>Шумакова В.В.</w:t>
      </w:r>
    </w:p>
    <w:p w:rsidR="00C62B16" w:rsidRPr="00C80534" w:rsidRDefault="00C62B16" w:rsidP="00C62B16">
      <w:pPr>
        <w:spacing w:after="200"/>
        <w:rPr>
          <w:rFonts w:eastAsia="Calibri"/>
          <w:b/>
          <w:color w:val="00B050"/>
          <w:lang w:eastAsia="en-US"/>
        </w:rPr>
      </w:pPr>
    </w:p>
    <w:p w:rsidR="00977CD7" w:rsidRPr="00C80534" w:rsidRDefault="00C62B16" w:rsidP="00977CD7">
      <w:pPr>
        <w:spacing w:after="200"/>
        <w:rPr>
          <w:rFonts w:eastAsia="Calibri"/>
          <w:b/>
          <w:color w:val="00B050"/>
          <w:lang w:eastAsia="en-US"/>
        </w:rPr>
      </w:pPr>
      <w:r w:rsidRPr="00C80534">
        <w:rPr>
          <w:rFonts w:eastAsia="Calibri"/>
          <w:b/>
          <w:color w:val="00B050"/>
          <w:lang w:eastAsia="en-US"/>
        </w:rPr>
        <w:t xml:space="preserve"> Воспитатели: </w:t>
      </w:r>
      <w:r w:rsidR="00B701DF" w:rsidRPr="00C80534">
        <w:rPr>
          <w:rFonts w:eastAsia="Calibri"/>
          <w:b/>
          <w:color w:val="00B050"/>
          <w:lang w:eastAsia="en-US"/>
        </w:rPr>
        <w:t>В.Н.Кобзарь</w:t>
      </w:r>
      <w:r w:rsidR="00977CD7" w:rsidRPr="00C80534">
        <w:rPr>
          <w:rFonts w:eastAsia="Calibri"/>
          <w:b/>
          <w:color w:val="00B050"/>
          <w:lang w:eastAsia="en-US"/>
        </w:rPr>
        <w:t>, Н.Н.Дегтярёва</w:t>
      </w:r>
    </w:p>
    <w:p w:rsidR="00C62B16" w:rsidRPr="00C80534" w:rsidRDefault="00C62B16" w:rsidP="00C62B16">
      <w:pPr>
        <w:spacing w:after="200"/>
        <w:rPr>
          <w:rFonts w:eastAsia="Calibri"/>
          <w:b/>
          <w:color w:val="00B050"/>
          <w:lang w:eastAsia="en-US"/>
        </w:rPr>
      </w:pPr>
    </w:p>
    <w:p w:rsidR="00B701DF" w:rsidRDefault="00B701DF" w:rsidP="00C62B16">
      <w:pPr>
        <w:spacing w:after="200"/>
        <w:rPr>
          <w:rFonts w:eastAsia="Calibri"/>
          <w:b/>
          <w:color w:val="00B050"/>
          <w:lang w:eastAsia="en-US"/>
        </w:rPr>
      </w:pPr>
    </w:p>
    <w:p w:rsidR="00C80534" w:rsidRDefault="00C80534" w:rsidP="00C62B16">
      <w:pPr>
        <w:spacing w:after="200"/>
        <w:rPr>
          <w:rFonts w:eastAsia="Calibri"/>
          <w:b/>
          <w:color w:val="00B050"/>
          <w:lang w:eastAsia="en-US"/>
        </w:rPr>
      </w:pPr>
    </w:p>
    <w:p w:rsidR="00C80534" w:rsidRPr="00C80534" w:rsidRDefault="00C80534" w:rsidP="00C62B16">
      <w:pPr>
        <w:spacing w:after="200"/>
        <w:rPr>
          <w:rFonts w:eastAsia="Calibri"/>
          <w:b/>
          <w:color w:val="00B050"/>
          <w:lang w:eastAsia="en-US"/>
        </w:rPr>
      </w:pPr>
    </w:p>
    <w:p w:rsidR="00C62B16" w:rsidRPr="00C80534" w:rsidRDefault="00C62B16" w:rsidP="00B701DF">
      <w:pPr>
        <w:pStyle w:val="a3"/>
        <w:rPr>
          <w:rFonts w:ascii="Times New Roman" w:hAnsi="Times New Roman"/>
          <w:b/>
          <w:color w:val="00B050"/>
          <w:sz w:val="24"/>
          <w:szCs w:val="24"/>
        </w:rPr>
      </w:pPr>
      <w:r w:rsidRPr="00C80534">
        <w:rPr>
          <w:rFonts w:ascii="Times New Roman" w:hAnsi="Times New Roman"/>
          <w:b/>
          <w:color w:val="00B050"/>
          <w:sz w:val="24"/>
          <w:szCs w:val="24"/>
        </w:rPr>
        <w:t>01.09.2015г</w:t>
      </w:r>
    </w:p>
    <w:p w:rsidR="00C62B16" w:rsidRPr="00C80534" w:rsidRDefault="00C62B16" w:rsidP="00167616">
      <w:pPr>
        <w:rPr>
          <w:b/>
          <w:lang w:eastAsia="en-US"/>
        </w:rPr>
      </w:pPr>
    </w:p>
    <w:p w:rsidR="00977CD7" w:rsidRPr="00C80534" w:rsidRDefault="00977CD7" w:rsidP="00977CD7">
      <w:pPr>
        <w:jc w:val="both"/>
        <w:rPr>
          <w:b/>
          <w:lang w:eastAsia="en-US"/>
        </w:rPr>
      </w:pPr>
    </w:p>
    <w:p w:rsidR="00167616" w:rsidRPr="00C80534" w:rsidRDefault="00167616" w:rsidP="00B701DF">
      <w:pPr>
        <w:jc w:val="left"/>
        <w:rPr>
          <w:b/>
        </w:rPr>
      </w:pPr>
      <w:r w:rsidRPr="00C80534">
        <w:rPr>
          <w:b/>
        </w:rPr>
        <w:t>Цель:</w:t>
      </w:r>
    </w:p>
    <w:p w:rsidR="00167616" w:rsidRPr="00C80534" w:rsidRDefault="00167616" w:rsidP="00B701DF">
      <w:pPr>
        <w:jc w:val="left"/>
      </w:pPr>
      <w:r w:rsidRPr="00C80534">
        <w:t>1.Организация досуга детей</w:t>
      </w:r>
    </w:p>
    <w:p w:rsidR="00167616" w:rsidRPr="00C80534" w:rsidRDefault="00167616" w:rsidP="00B701DF">
      <w:pPr>
        <w:jc w:val="left"/>
      </w:pPr>
      <w:r w:rsidRPr="00C80534">
        <w:t>2.Развитие творческих способностей</w:t>
      </w:r>
    </w:p>
    <w:p w:rsidR="00167616" w:rsidRPr="00C80534" w:rsidRDefault="00167616" w:rsidP="00B701DF">
      <w:pPr>
        <w:jc w:val="left"/>
        <w:rPr>
          <w:b/>
        </w:rPr>
      </w:pPr>
      <w:r w:rsidRPr="00C80534">
        <w:rPr>
          <w:b/>
        </w:rPr>
        <w:t xml:space="preserve">Задачи: </w:t>
      </w:r>
    </w:p>
    <w:p w:rsidR="00167616" w:rsidRPr="00C80534" w:rsidRDefault="00167616" w:rsidP="00B701DF">
      <w:pPr>
        <w:jc w:val="left"/>
      </w:pPr>
      <w:r w:rsidRPr="00C80534">
        <w:t>1.Предоставить возможность  каждому ребенку выявить и раскрыть свои способности.</w:t>
      </w:r>
    </w:p>
    <w:p w:rsidR="00167616" w:rsidRPr="00C80534" w:rsidRDefault="00167616" w:rsidP="00B701DF">
      <w:pPr>
        <w:jc w:val="left"/>
      </w:pPr>
      <w:r w:rsidRPr="00C80534">
        <w:t>2.Помочь проявлять этические и эстетические нормы поведения в условиях временной коллективной игры.</w:t>
      </w:r>
    </w:p>
    <w:p w:rsidR="00167616" w:rsidRPr="00C80534" w:rsidRDefault="00167616" w:rsidP="00B701DF">
      <w:pPr>
        <w:jc w:val="left"/>
      </w:pPr>
      <w:r w:rsidRPr="00C80534">
        <w:t>3.Вызвать интерес к проведению совместных  мероприятий и коллективно-творческих дел.</w:t>
      </w:r>
    </w:p>
    <w:p w:rsidR="00167616" w:rsidRPr="00C80534" w:rsidRDefault="00167616" w:rsidP="00B701DF">
      <w:pPr>
        <w:jc w:val="left"/>
      </w:pPr>
      <w:r w:rsidRPr="00C80534">
        <w:t>4.Создать условия для приятного и интересного времяпровождения.</w:t>
      </w:r>
    </w:p>
    <w:p w:rsidR="00C62959" w:rsidRPr="00C80534" w:rsidRDefault="003F701D" w:rsidP="00B701DF">
      <w:pPr>
        <w:jc w:val="left"/>
      </w:pPr>
      <w:r w:rsidRPr="00C80534">
        <w:t>01. Хвостики как бабочки</w:t>
      </w:r>
    </w:p>
    <w:p w:rsidR="003F44E3" w:rsidRPr="00C80534" w:rsidRDefault="00C62959" w:rsidP="00B701DF">
      <w:pPr>
        <w:jc w:val="left"/>
        <w:rPr>
          <w:b/>
          <w:bCs/>
          <w:i/>
          <w:iCs/>
        </w:rPr>
      </w:pPr>
      <w:r w:rsidRPr="00C80534">
        <w:rPr>
          <w:b/>
          <w:bCs/>
          <w:i/>
          <w:iCs/>
        </w:rPr>
        <w:t>Ведущий.</w:t>
      </w:r>
    </w:p>
    <w:p w:rsidR="00C62959" w:rsidRPr="00C80534" w:rsidRDefault="003F44E3" w:rsidP="00B701DF">
      <w:pPr>
        <w:jc w:val="left"/>
      </w:pPr>
      <w:r w:rsidRPr="00C80534">
        <w:t>Здравствуйте, дорогие наши дети и уважаемые взрослые! Сегодня вместе с вами мы начинаем встречу нового учебного года. Это праздник для всех тех, кто сегод</w:t>
      </w:r>
      <w:r w:rsidR="002C5622" w:rsidRPr="00C80534">
        <w:t xml:space="preserve">ня идет в школу и детский сад! </w:t>
      </w:r>
      <w:r w:rsidRPr="00C80534">
        <w:br/>
        <w:t xml:space="preserve">В детском саду вы учитесь рисовать, лепить, играть, </w:t>
      </w:r>
      <w:r w:rsidR="00C10594" w:rsidRPr="00C80534">
        <w:t xml:space="preserve">петь песни, разучивать танцы. </w:t>
      </w:r>
      <w:r w:rsidR="00C62959" w:rsidRPr="00C80534">
        <w:rPr>
          <w:b/>
          <w:bCs/>
          <w:i/>
          <w:iCs/>
        </w:rPr>
        <w:br/>
      </w:r>
      <w:r w:rsidR="00C62959" w:rsidRPr="00C80534">
        <w:t>Здравствуйте!</w:t>
      </w:r>
      <w:r w:rsidR="00C62959" w:rsidRPr="00C80534">
        <w:br/>
        <w:t>Милости просим!</w:t>
      </w:r>
      <w:r w:rsidR="00C62959" w:rsidRPr="00C80534">
        <w:br/>
        <w:t>Знаем, сюда собрала всех вас осень!</w:t>
      </w:r>
    </w:p>
    <w:p w:rsidR="00C62959" w:rsidRPr="00C80534" w:rsidRDefault="00C62959" w:rsidP="00B701DF">
      <w:pPr>
        <w:jc w:val="left"/>
      </w:pPr>
      <w:r w:rsidRPr="00C80534">
        <w:t>Пролетело лето, как большая птица.</w:t>
      </w:r>
    </w:p>
    <w:p w:rsidR="00C62959" w:rsidRPr="00C80534" w:rsidRDefault="00C62959" w:rsidP="00B701DF">
      <w:pPr>
        <w:jc w:val="left"/>
      </w:pPr>
      <w:r w:rsidRPr="00C80534">
        <w:t>Вот уже и осень в двери к нам стучится.</w:t>
      </w:r>
    </w:p>
    <w:p w:rsidR="00C62959" w:rsidRPr="00C80534" w:rsidRDefault="003F44E3" w:rsidP="00B701DF">
      <w:pPr>
        <w:jc w:val="left"/>
      </w:pPr>
      <w:r w:rsidRPr="00C80534">
        <w:t xml:space="preserve">И вот снова в нашем детском саду зазвучали веселые голоса ребятишек! Это значит, что наступил Новый Учебный Год! </w:t>
      </w:r>
      <w:r w:rsidRPr="00C80534">
        <w:br/>
      </w:r>
    </w:p>
    <w:p w:rsidR="00C62959" w:rsidRPr="00C80534" w:rsidRDefault="00C62959" w:rsidP="00B701DF">
      <w:pPr>
        <w:jc w:val="left"/>
      </w:pPr>
      <w:r w:rsidRPr="00C80534">
        <w:t>Прекрасный двухэтажный дом.</w:t>
      </w:r>
    </w:p>
    <w:p w:rsidR="00C62959" w:rsidRPr="00C80534" w:rsidRDefault="00C62959" w:rsidP="00B701DF">
      <w:pPr>
        <w:jc w:val="left"/>
      </w:pPr>
      <w:r w:rsidRPr="00C80534">
        <w:t xml:space="preserve">В округе знают все о нём. </w:t>
      </w:r>
    </w:p>
    <w:p w:rsidR="00C62959" w:rsidRPr="00C80534" w:rsidRDefault="00C62959" w:rsidP="00B701DF">
      <w:pPr>
        <w:jc w:val="left"/>
      </w:pPr>
      <w:r w:rsidRPr="00C80534">
        <w:t>В детский садик № 9</w:t>
      </w:r>
    </w:p>
    <w:p w:rsidR="00C62959" w:rsidRPr="00C80534" w:rsidRDefault="00C62959" w:rsidP="00B701DF">
      <w:pPr>
        <w:jc w:val="left"/>
      </w:pPr>
      <w:r w:rsidRPr="00C80534">
        <w:t>Детвора спешит с утра.</w:t>
      </w:r>
    </w:p>
    <w:p w:rsidR="00C62959" w:rsidRPr="00C80534" w:rsidRDefault="00C62959" w:rsidP="00B701DF">
      <w:pPr>
        <w:jc w:val="left"/>
      </w:pPr>
      <w:r w:rsidRPr="00C80534">
        <w:t>Здесь светло, тепло, уют,</w:t>
      </w:r>
    </w:p>
    <w:p w:rsidR="00C62959" w:rsidRPr="00C80534" w:rsidRDefault="00C62959" w:rsidP="00B701DF">
      <w:pPr>
        <w:jc w:val="left"/>
      </w:pPr>
      <w:r w:rsidRPr="00C80534">
        <w:t>Любят малышей и ждут.</w:t>
      </w:r>
    </w:p>
    <w:p w:rsidR="00C62959" w:rsidRPr="00C80534" w:rsidRDefault="00C62959" w:rsidP="00B701DF">
      <w:pPr>
        <w:jc w:val="left"/>
      </w:pPr>
      <w:r w:rsidRPr="00C80534">
        <w:t>Их приветливо встречают,</w:t>
      </w:r>
    </w:p>
    <w:p w:rsidR="00C62959" w:rsidRPr="00C80534" w:rsidRDefault="00C62959" w:rsidP="00B701DF">
      <w:pPr>
        <w:jc w:val="left"/>
      </w:pPr>
      <w:r w:rsidRPr="00C80534">
        <w:t>Всех заботой окружают.</w:t>
      </w:r>
    </w:p>
    <w:p w:rsidR="00B85D12" w:rsidRPr="00C80534" w:rsidRDefault="00B85D12" w:rsidP="00B701DF">
      <w:pPr>
        <w:jc w:val="left"/>
      </w:pPr>
      <w:r w:rsidRPr="00C80534">
        <w:t>Костя:</w:t>
      </w:r>
    </w:p>
    <w:p w:rsidR="00464A68" w:rsidRPr="00C80534" w:rsidRDefault="00464A68" w:rsidP="00B701DF">
      <w:pPr>
        <w:jc w:val="left"/>
      </w:pPr>
      <w:r w:rsidRPr="00C80534">
        <w:t>Все мы были малышами</w:t>
      </w:r>
    </w:p>
    <w:p w:rsidR="00464A68" w:rsidRPr="00C80534" w:rsidRDefault="00464A68" w:rsidP="00B701DF">
      <w:pPr>
        <w:jc w:val="left"/>
      </w:pPr>
      <w:r w:rsidRPr="00C80534">
        <w:t>И не думали о том,</w:t>
      </w:r>
    </w:p>
    <w:p w:rsidR="00464A68" w:rsidRPr="00C80534" w:rsidRDefault="00464A68" w:rsidP="00B701DF">
      <w:pPr>
        <w:jc w:val="left"/>
      </w:pPr>
      <w:r w:rsidRPr="00C80534">
        <w:t>Что придём мы вместе с мамой</w:t>
      </w:r>
    </w:p>
    <w:p w:rsidR="00464A68" w:rsidRPr="00C80534" w:rsidRDefault="00464A68" w:rsidP="00B701DF">
      <w:pPr>
        <w:jc w:val="left"/>
      </w:pPr>
      <w:r w:rsidRPr="00C80534">
        <w:t>В этот светлый тёплый дом.</w:t>
      </w:r>
    </w:p>
    <w:p w:rsidR="00464A68" w:rsidRPr="00C80534" w:rsidRDefault="00B85D12" w:rsidP="00B701DF">
      <w:pPr>
        <w:jc w:val="left"/>
      </w:pPr>
      <w:r w:rsidRPr="00C80534">
        <w:t>Наз</w:t>
      </w:r>
      <w:r w:rsidR="00140718" w:rsidRPr="00C80534">
        <w:t>ар</w:t>
      </w:r>
      <w:r w:rsidRPr="00C80534">
        <w:t>:</w:t>
      </w:r>
    </w:p>
    <w:p w:rsidR="00464A68" w:rsidRPr="00C80534" w:rsidRDefault="00464A68" w:rsidP="00B701DF">
      <w:pPr>
        <w:jc w:val="left"/>
      </w:pPr>
      <w:r w:rsidRPr="00C80534">
        <w:t>Не умели одеваться</w:t>
      </w:r>
    </w:p>
    <w:p w:rsidR="00464A68" w:rsidRPr="00C80534" w:rsidRDefault="00464A68" w:rsidP="00B701DF">
      <w:pPr>
        <w:jc w:val="left"/>
      </w:pPr>
      <w:r w:rsidRPr="00C80534">
        <w:t>И игрушки убирать,</w:t>
      </w:r>
    </w:p>
    <w:p w:rsidR="00464A68" w:rsidRPr="00C80534" w:rsidRDefault="00464A68" w:rsidP="00B701DF">
      <w:pPr>
        <w:jc w:val="left"/>
      </w:pPr>
      <w:r w:rsidRPr="00C80534">
        <w:t>Физкультурой заниматься,</w:t>
      </w:r>
    </w:p>
    <w:p w:rsidR="00F550D2" w:rsidRPr="00C80534" w:rsidRDefault="00F550D2" w:rsidP="00B701DF">
      <w:pPr>
        <w:jc w:val="left"/>
      </w:pPr>
      <w:r w:rsidRPr="00C80534">
        <w:t>В</w:t>
      </w:r>
      <w:r w:rsidR="00464A68" w:rsidRPr="00C80534">
        <w:t>месте</w:t>
      </w:r>
      <w:r w:rsidRPr="00C80534">
        <w:t xml:space="preserve"> весело играть.</w:t>
      </w:r>
    </w:p>
    <w:p w:rsidR="00140718" w:rsidRPr="00C80534" w:rsidRDefault="00140718" w:rsidP="00B701DF">
      <w:pPr>
        <w:jc w:val="left"/>
      </w:pPr>
    </w:p>
    <w:p w:rsidR="00F550D2" w:rsidRPr="00C80534" w:rsidRDefault="001D713E" w:rsidP="00B701DF">
      <w:pPr>
        <w:jc w:val="left"/>
      </w:pPr>
      <w:r w:rsidRPr="00C80534">
        <w:t>Артём</w:t>
      </w:r>
    </w:p>
    <w:p w:rsidR="00F550D2" w:rsidRPr="00C80534" w:rsidRDefault="00F550D2" w:rsidP="00B701DF">
      <w:pPr>
        <w:jc w:val="left"/>
      </w:pPr>
      <w:r w:rsidRPr="00C80534">
        <w:lastRenderedPageBreak/>
        <w:t>А теперь приходим утром</w:t>
      </w:r>
    </w:p>
    <w:p w:rsidR="00F550D2" w:rsidRPr="00C80534" w:rsidRDefault="00F550D2" w:rsidP="00B701DF">
      <w:pPr>
        <w:jc w:val="left"/>
      </w:pPr>
      <w:r w:rsidRPr="00C80534">
        <w:t>В наш любимый детский сад,</w:t>
      </w:r>
    </w:p>
    <w:p w:rsidR="00F550D2" w:rsidRPr="00C80534" w:rsidRDefault="00F550D2" w:rsidP="00B701DF">
      <w:pPr>
        <w:jc w:val="left"/>
      </w:pPr>
      <w:r w:rsidRPr="00C80534">
        <w:t>Воспитатель нас встречает,</w:t>
      </w:r>
    </w:p>
    <w:p w:rsidR="00F550D2" w:rsidRPr="00C80534" w:rsidRDefault="00F550D2" w:rsidP="00B701DF">
      <w:pPr>
        <w:jc w:val="left"/>
      </w:pPr>
      <w:r w:rsidRPr="00C80534">
        <w:t>Этой встрече каждый рад.</w:t>
      </w:r>
    </w:p>
    <w:p w:rsidR="00F550D2" w:rsidRPr="00C80534" w:rsidRDefault="00F550D2" w:rsidP="00B701DF">
      <w:pPr>
        <w:jc w:val="left"/>
      </w:pPr>
    </w:p>
    <w:p w:rsidR="00F550D2" w:rsidRPr="00C80534" w:rsidRDefault="001D713E" w:rsidP="00B701DF">
      <w:pPr>
        <w:jc w:val="left"/>
      </w:pPr>
      <w:r w:rsidRPr="00C80534">
        <w:t>Максим</w:t>
      </w:r>
    </w:p>
    <w:p w:rsidR="00F550D2" w:rsidRPr="00C80534" w:rsidRDefault="00F550D2" w:rsidP="00B701DF">
      <w:pPr>
        <w:jc w:val="left"/>
      </w:pPr>
      <w:r w:rsidRPr="00C80534">
        <w:t>На вопросы все ответит</w:t>
      </w:r>
    </w:p>
    <w:p w:rsidR="00F550D2" w:rsidRPr="00C80534" w:rsidRDefault="00F550D2" w:rsidP="00B701DF">
      <w:pPr>
        <w:jc w:val="left"/>
      </w:pPr>
      <w:r w:rsidRPr="00C80534">
        <w:t xml:space="preserve"> И полезный даст совет.</w:t>
      </w:r>
    </w:p>
    <w:p w:rsidR="00F550D2" w:rsidRPr="00C80534" w:rsidRDefault="00F550D2" w:rsidP="00B701DF">
      <w:pPr>
        <w:jc w:val="left"/>
      </w:pPr>
      <w:r w:rsidRPr="00C80534">
        <w:t>У него для всех найдутся</w:t>
      </w:r>
    </w:p>
    <w:p w:rsidR="00C62959" w:rsidRPr="00C80534" w:rsidRDefault="00F550D2" w:rsidP="00B701DF">
      <w:pPr>
        <w:jc w:val="left"/>
      </w:pPr>
      <w:r w:rsidRPr="00C80534">
        <w:t>И улыбка, и привет.</w:t>
      </w:r>
    </w:p>
    <w:p w:rsidR="00C62959" w:rsidRPr="00C80534" w:rsidRDefault="00C62959" w:rsidP="00B701DF">
      <w:pPr>
        <w:jc w:val="left"/>
      </w:pPr>
    </w:p>
    <w:p w:rsidR="00C62959" w:rsidRPr="00C80534" w:rsidRDefault="00F550D2" w:rsidP="00B701DF">
      <w:pPr>
        <w:jc w:val="left"/>
      </w:pPr>
      <w:r w:rsidRPr="00C80534">
        <w:t xml:space="preserve">Вед: </w:t>
      </w:r>
      <w:r w:rsidR="00C62959" w:rsidRPr="00C80534">
        <w:t xml:space="preserve">Сегодня всех ребят приветствует садик «Алёнушка»! Давайте </w:t>
      </w:r>
      <w:r w:rsidR="00140718" w:rsidRPr="00C80534">
        <w:t xml:space="preserve">поздороваемся, </w:t>
      </w:r>
      <w:r w:rsidR="00C62959" w:rsidRPr="00C80534">
        <w:t>все хором, скажем «Здравствуй, Алёнушка!»</w:t>
      </w:r>
    </w:p>
    <w:p w:rsidR="00C62959" w:rsidRPr="00C80534" w:rsidRDefault="00C62959" w:rsidP="00B701DF">
      <w:pPr>
        <w:spacing w:before="100" w:beforeAutospacing="1" w:after="100" w:afterAutospacing="1"/>
        <w:jc w:val="left"/>
        <w:rPr>
          <w:i/>
        </w:rPr>
      </w:pPr>
      <w:r w:rsidRPr="00C80534">
        <w:rPr>
          <w:i/>
        </w:rPr>
        <w:t>Поздравление заведующей.</w:t>
      </w:r>
    </w:p>
    <w:p w:rsidR="00F550D2" w:rsidRPr="00C80534" w:rsidRDefault="00F550D2" w:rsidP="00C80534">
      <w:pPr>
        <w:spacing w:after="200"/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 xml:space="preserve">Ведущий: </w:t>
      </w:r>
      <w:r w:rsidR="002C5622" w:rsidRPr="00C80534">
        <w:t>С</w:t>
      </w:r>
      <w:r w:rsidRPr="00C80534">
        <w:t>егодня 1 сентября - День знаний. В этот первый осенний день ребята-школьники идут в школу. Начинается новый учебный год. В этот день и детский сад после лета встречает своих ребят. Вы соскучились по садику, по нашим празд</w:t>
      </w:r>
      <w:r w:rsidR="002C5622" w:rsidRPr="00C80534">
        <w:t xml:space="preserve">никам? </w:t>
      </w:r>
    </w:p>
    <w:p w:rsidR="00F550D2" w:rsidRPr="00C80534" w:rsidRDefault="00F550D2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 xml:space="preserve">День знаний будем мы встречать. </w:t>
      </w:r>
    </w:p>
    <w:p w:rsidR="00F550D2" w:rsidRPr="00C80534" w:rsidRDefault="00F550D2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 xml:space="preserve">Шутить, играть и танцевать! </w:t>
      </w:r>
    </w:p>
    <w:p w:rsidR="00F550D2" w:rsidRPr="00C80534" w:rsidRDefault="00F550D2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>Вся страна ждала не зря, это утро сентября.</w:t>
      </w:r>
    </w:p>
    <w:p w:rsidR="00F550D2" w:rsidRPr="00C80534" w:rsidRDefault="00F550D2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 xml:space="preserve">Пети, Саши, Вовочки причесали чёлочки, </w:t>
      </w:r>
    </w:p>
    <w:p w:rsidR="002C5622" w:rsidRPr="00C80534" w:rsidRDefault="00F550D2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>Вали, Кати, Леночки выгладили ленточки.</w:t>
      </w:r>
    </w:p>
    <w:p w:rsidR="00F550D2" w:rsidRPr="00C80534" w:rsidRDefault="00F550D2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>Белобрысых, чёрных, рыжих  миллионы малышей,</w:t>
      </w:r>
    </w:p>
    <w:p w:rsidR="00F550D2" w:rsidRPr="00C80534" w:rsidRDefault="00F550D2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>Взяли в руки тонны книжек  и вагон карандашей.</w:t>
      </w:r>
    </w:p>
    <w:p w:rsidR="00F550D2" w:rsidRPr="00C80534" w:rsidRDefault="00F550D2" w:rsidP="00B701DF">
      <w:pPr>
        <w:jc w:val="left"/>
        <w:rPr>
          <w:rFonts w:eastAsia="Calibri"/>
          <w:lang w:eastAsia="en-US"/>
        </w:rPr>
      </w:pPr>
    </w:p>
    <w:p w:rsidR="00F550D2" w:rsidRPr="00C80534" w:rsidRDefault="001D713E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b/>
          <w:lang w:eastAsia="en-US"/>
        </w:rPr>
        <w:t>Андрей:</w:t>
      </w:r>
      <w:r w:rsidR="00F550D2" w:rsidRPr="00C80534">
        <w:rPr>
          <w:rFonts w:eastAsia="Calibri"/>
          <w:lang w:eastAsia="en-US"/>
        </w:rPr>
        <w:tab/>
      </w:r>
      <w:r w:rsidR="00F550D2" w:rsidRPr="00C80534">
        <w:rPr>
          <w:rFonts w:eastAsia="Calibri"/>
          <w:lang w:eastAsia="en-US"/>
        </w:rPr>
        <w:tab/>
        <w:t>В школу все идут с цветами,  прозвенит в стране звонок.</w:t>
      </w:r>
    </w:p>
    <w:p w:rsidR="00F550D2" w:rsidRPr="00C80534" w:rsidRDefault="00F550D2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ab/>
      </w:r>
      <w:r w:rsidRPr="00C80534">
        <w:rPr>
          <w:rFonts w:eastAsia="Calibri"/>
          <w:lang w:eastAsia="en-US"/>
        </w:rPr>
        <w:tab/>
      </w:r>
      <w:r w:rsidRPr="00C80534">
        <w:rPr>
          <w:rFonts w:eastAsia="Calibri"/>
          <w:lang w:eastAsia="en-US"/>
        </w:rPr>
        <w:tab/>
        <w:t>И ребята прочитают  миллионы новых слов.</w:t>
      </w:r>
    </w:p>
    <w:p w:rsidR="00F550D2" w:rsidRPr="00C80534" w:rsidRDefault="00F550D2" w:rsidP="00B701DF">
      <w:pPr>
        <w:jc w:val="left"/>
        <w:rPr>
          <w:rFonts w:eastAsia="Calibri"/>
          <w:lang w:eastAsia="en-US"/>
        </w:rPr>
      </w:pPr>
    </w:p>
    <w:p w:rsidR="00F550D2" w:rsidRPr="00C80534" w:rsidRDefault="001D713E" w:rsidP="00140718">
      <w:pPr>
        <w:ind w:left="2127" w:hanging="2127"/>
        <w:jc w:val="left"/>
        <w:rPr>
          <w:rFonts w:eastAsia="Calibri"/>
          <w:lang w:eastAsia="en-US"/>
        </w:rPr>
      </w:pPr>
      <w:r w:rsidRPr="00C80534">
        <w:rPr>
          <w:rFonts w:eastAsia="Calibri"/>
          <w:b/>
          <w:lang w:eastAsia="en-US"/>
        </w:rPr>
        <w:t xml:space="preserve"> Вова:       </w:t>
      </w:r>
      <w:r w:rsidR="00F550D2" w:rsidRPr="00C80534">
        <w:rPr>
          <w:rFonts w:eastAsia="Calibri"/>
          <w:lang w:eastAsia="en-US"/>
        </w:rPr>
        <w:t>В первый класс нам рановато, но растем мы, как маслята</w:t>
      </w:r>
    </w:p>
    <w:p w:rsidR="00F550D2" w:rsidRPr="00C80534" w:rsidRDefault="00F550D2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ab/>
      </w:r>
      <w:r w:rsidRPr="00C80534">
        <w:rPr>
          <w:rFonts w:eastAsia="Calibri"/>
          <w:lang w:eastAsia="en-US"/>
        </w:rPr>
        <w:tab/>
      </w:r>
      <w:r w:rsidRPr="00C80534">
        <w:rPr>
          <w:rFonts w:eastAsia="Calibri"/>
          <w:lang w:eastAsia="en-US"/>
        </w:rPr>
        <w:tab/>
        <w:t>Нам лениться не годится,  мы научимся учиться.</w:t>
      </w:r>
    </w:p>
    <w:p w:rsidR="00F550D2" w:rsidRPr="00C80534" w:rsidRDefault="003F44E3" w:rsidP="00B701DF">
      <w:pPr>
        <w:jc w:val="left"/>
        <w:rPr>
          <w:rFonts w:eastAsiaTheme="minorHAnsi"/>
          <w:b/>
          <w:lang w:eastAsia="en-US"/>
        </w:rPr>
      </w:pPr>
      <w:r w:rsidRPr="00C80534">
        <w:rPr>
          <w:rFonts w:eastAsiaTheme="minorHAnsi"/>
          <w:b/>
          <w:lang w:eastAsia="en-US"/>
        </w:rPr>
        <w:t>Ведущий</w:t>
      </w:r>
      <w:r w:rsidR="00F550D2" w:rsidRPr="00C80534">
        <w:rPr>
          <w:rFonts w:eastAsiaTheme="minorHAnsi"/>
          <w:b/>
          <w:lang w:eastAsia="en-US"/>
        </w:rPr>
        <w:t>:</w:t>
      </w:r>
    </w:p>
    <w:p w:rsidR="00F550D2" w:rsidRPr="00C80534" w:rsidRDefault="00F550D2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 xml:space="preserve">А теперь, дорогие ребята, мы проверим, как вы готовы к </w:t>
      </w:r>
      <w:r w:rsidR="002C5622" w:rsidRPr="00C80534">
        <w:rPr>
          <w:rFonts w:eastAsiaTheme="minorHAnsi"/>
          <w:lang w:eastAsia="en-US"/>
        </w:rPr>
        <w:t>новому учебному году. О</w:t>
      </w:r>
      <w:r w:rsidRPr="00C80534">
        <w:rPr>
          <w:rFonts w:eastAsiaTheme="minorHAnsi"/>
          <w:lang w:eastAsia="en-US"/>
        </w:rPr>
        <w:t>тгадайте загадки про школьные принадлежности:</w:t>
      </w:r>
    </w:p>
    <w:p w:rsidR="00F550D2" w:rsidRPr="00C80534" w:rsidRDefault="00F550D2" w:rsidP="00B701DF">
      <w:pPr>
        <w:jc w:val="left"/>
        <w:rPr>
          <w:rFonts w:eastAsiaTheme="minorHAnsi"/>
          <w:lang w:eastAsia="en-US"/>
        </w:rPr>
      </w:pPr>
    </w:p>
    <w:p w:rsidR="00F550D2" w:rsidRPr="00C80534" w:rsidRDefault="00F550D2" w:rsidP="00B701DF">
      <w:pPr>
        <w:jc w:val="left"/>
      </w:pPr>
      <w:r w:rsidRPr="00C80534">
        <w:t>Чёрный Ивашка –</w:t>
      </w:r>
    </w:p>
    <w:p w:rsidR="00F550D2" w:rsidRPr="00C80534" w:rsidRDefault="00F550D2" w:rsidP="00B701DF">
      <w:pPr>
        <w:jc w:val="left"/>
      </w:pPr>
      <w:r w:rsidRPr="00C80534">
        <w:t>Деревянная рубашка,</w:t>
      </w:r>
    </w:p>
    <w:p w:rsidR="00F550D2" w:rsidRPr="00C80534" w:rsidRDefault="00F550D2" w:rsidP="00B701DF">
      <w:pPr>
        <w:jc w:val="left"/>
      </w:pPr>
      <w:r w:rsidRPr="00C80534">
        <w:t>Где носом поведёт</w:t>
      </w:r>
    </w:p>
    <w:p w:rsidR="00F550D2" w:rsidRPr="00C80534" w:rsidRDefault="001A5A38" w:rsidP="00B701DF">
      <w:pPr>
        <w:jc w:val="left"/>
      </w:pPr>
      <w:r w:rsidRPr="00C80534">
        <w:t>Там заметку кладёт.  (К</w:t>
      </w:r>
      <w:r w:rsidR="00F550D2" w:rsidRPr="00C80534">
        <w:t>арандаш)</w:t>
      </w:r>
    </w:p>
    <w:p w:rsidR="00F550D2" w:rsidRPr="00C80534" w:rsidRDefault="00F550D2" w:rsidP="00B701DF">
      <w:pPr>
        <w:jc w:val="left"/>
      </w:pPr>
    </w:p>
    <w:p w:rsidR="00F550D2" w:rsidRPr="00C80534" w:rsidRDefault="00F550D2" w:rsidP="00B701DF">
      <w:pPr>
        <w:jc w:val="left"/>
      </w:pPr>
      <w:r w:rsidRPr="00C80534">
        <w:t>Свою косичку без опаски</w:t>
      </w:r>
    </w:p>
    <w:p w:rsidR="00F550D2" w:rsidRPr="00C80534" w:rsidRDefault="00F550D2" w:rsidP="00B701DF">
      <w:pPr>
        <w:jc w:val="left"/>
      </w:pPr>
      <w:r w:rsidRPr="00C80534">
        <w:t>Она обмакивает в краски.</w:t>
      </w:r>
    </w:p>
    <w:p w:rsidR="00F550D2" w:rsidRPr="00C80534" w:rsidRDefault="00F550D2" w:rsidP="00B701DF">
      <w:pPr>
        <w:jc w:val="left"/>
      </w:pPr>
      <w:r w:rsidRPr="00C80534">
        <w:t>Потом окрашенной косичкой</w:t>
      </w:r>
    </w:p>
    <w:p w:rsidR="00F550D2" w:rsidRPr="00C80534" w:rsidRDefault="00F550D2" w:rsidP="00B701DF">
      <w:pPr>
        <w:jc w:val="left"/>
      </w:pPr>
      <w:r w:rsidRPr="00C80534">
        <w:t>В альбоме водит по страничке.   (</w:t>
      </w:r>
      <w:r w:rsidR="00140718" w:rsidRPr="00C80534">
        <w:t>К</w:t>
      </w:r>
      <w:r w:rsidRPr="00C80534">
        <w:t>источка)</w:t>
      </w:r>
    </w:p>
    <w:p w:rsidR="003F44E3" w:rsidRPr="00C80534" w:rsidRDefault="003F44E3" w:rsidP="00B701DF">
      <w:pPr>
        <w:jc w:val="left"/>
      </w:pPr>
    </w:p>
    <w:p w:rsidR="00F550D2" w:rsidRPr="00C80534" w:rsidRDefault="00F550D2" w:rsidP="00B701DF">
      <w:pPr>
        <w:jc w:val="left"/>
      </w:pPr>
      <w:r w:rsidRPr="00C80534">
        <w:t>Не куст, а с листочками,</w:t>
      </w:r>
    </w:p>
    <w:p w:rsidR="00F550D2" w:rsidRPr="00C80534" w:rsidRDefault="00F550D2" w:rsidP="00B701DF">
      <w:pPr>
        <w:jc w:val="left"/>
      </w:pPr>
      <w:r w:rsidRPr="00C80534">
        <w:t>Не рубашка, а сшита.</w:t>
      </w:r>
    </w:p>
    <w:p w:rsidR="00F550D2" w:rsidRPr="00C80534" w:rsidRDefault="00F550D2" w:rsidP="00B701DF">
      <w:pPr>
        <w:jc w:val="left"/>
      </w:pPr>
      <w:r w:rsidRPr="00C80534">
        <w:t>Не че</w:t>
      </w:r>
      <w:r w:rsidR="003F44E3" w:rsidRPr="00C80534">
        <w:t>ловек, а рассказывает</w:t>
      </w:r>
      <w:r w:rsidRPr="00C80534">
        <w:t xml:space="preserve"> (книга)</w:t>
      </w:r>
    </w:p>
    <w:p w:rsidR="00F550D2" w:rsidRPr="00C80534" w:rsidRDefault="00F550D2" w:rsidP="00B701DF">
      <w:pPr>
        <w:jc w:val="left"/>
      </w:pPr>
    </w:p>
    <w:p w:rsidR="00F550D2" w:rsidRPr="00C80534" w:rsidRDefault="00F550D2" w:rsidP="00B701DF">
      <w:pPr>
        <w:jc w:val="left"/>
      </w:pPr>
      <w:r w:rsidRPr="00C80534">
        <w:t>Хоть я и не прачка, друзья,</w:t>
      </w:r>
    </w:p>
    <w:p w:rsidR="00F550D2" w:rsidRPr="00C80534" w:rsidRDefault="003F44E3" w:rsidP="00B701DF">
      <w:pPr>
        <w:jc w:val="left"/>
      </w:pPr>
      <w:r w:rsidRPr="00C80534">
        <w:t>Стираю старательно я.  (ластик)</w:t>
      </w:r>
    </w:p>
    <w:p w:rsidR="003F44E3" w:rsidRPr="00C80534" w:rsidRDefault="003F44E3" w:rsidP="00B701DF">
      <w:pPr>
        <w:jc w:val="left"/>
      </w:pPr>
    </w:p>
    <w:p w:rsidR="00F550D2" w:rsidRPr="00C80534" w:rsidRDefault="00F550D2" w:rsidP="00B701DF">
      <w:pPr>
        <w:jc w:val="left"/>
      </w:pPr>
      <w:r w:rsidRPr="00C80534">
        <w:t>То я в клетку, то в линейку,</w:t>
      </w:r>
    </w:p>
    <w:p w:rsidR="00F550D2" w:rsidRPr="00C80534" w:rsidRDefault="00F550D2" w:rsidP="00B701DF">
      <w:pPr>
        <w:jc w:val="left"/>
      </w:pPr>
      <w:r w:rsidRPr="00C80534">
        <w:t>Написать по ним сумей-ка!</w:t>
      </w:r>
    </w:p>
    <w:p w:rsidR="00F550D2" w:rsidRPr="00C80534" w:rsidRDefault="00F550D2" w:rsidP="00B701DF">
      <w:pPr>
        <w:jc w:val="left"/>
      </w:pPr>
      <w:r w:rsidRPr="00C80534">
        <w:t>Что такое я?   (тетрадь)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Я весь мир слепить готов -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Дом, машину, двух котов.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Я сегодня властелин -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У меня есть...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(пластилин)</w:t>
      </w:r>
    </w:p>
    <w:p w:rsidR="003F44E3" w:rsidRPr="00C80534" w:rsidRDefault="003F44E3" w:rsidP="00B701DF">
      <w:pPr>
        <w:jc w:val="left"/>
        <w:rPr>
          <w:rFonts w:eastAsiaTheme="minorHAnsi"/>
          <w:b/>
          <w:lang w:eastAsia="en-US"/>
        </w:rPr>
      </w:pP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Углы рисую и квадратики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Я на уроке...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(математики)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 xml:space="preserve">Линию прямую, 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Сам нарисовать сумей-ка!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Это сложная наука!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Пригодится здесь...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(линейка)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Склеите корабль, солдата,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Паровоз, машину, шпагу.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А поможет вам, ребята,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Разноцветная...</w:t>
      </w:r>
    </w:p>
    <w:p w:rsidR="003F44E3" w:rsidRPr="00C80534" w:rsidRDefault="003F44E3" w:rsidP="00B701DF">
      <w:pPr>
        <w:jc w:val="left"/>
        <w:rPr>
          <w:rFonts w:eastAsiaTheme="minorHAnsi"/>
          <w:lang w:eastAsia="en-US"/>
        </w:rPr>
      </w:pPr>
      <w:r w:rsidRPr="00C80534">
        <w:rPr>
          <w:rFonts w:eastAsiaTheme="minorHAnsi"/>
          <w:lang w:eastAsia="en-US"/>
        </w:rPr>
        <w:t>(бумага)</w:t>
      </w:r>
    </w:p>
    <w:p w:rsidR="00F550D2" w:rsidRPr="00C80534" w:rsidRDefault="00F550D2" w:rsidP="00B701DF">
      <w:pPr>
        <w:jc w:val="left"/>
      </w:pPr>
    </w:p>
    <w:p w:rsidR="00F550D2" w:rsidRPr="00C80534" w:rsidRDefault="00507D44" w:rsidP="00B701DF">
      <w:pPr>
        <w:jc w:val="left"/>
        <w:rPr>
          <w:i/>
        </w:rPr>
      </w:pPr>
      <w:r w:rsidRPr="00C80534">
        <w:rPr>
          <w:i/>
        </w:rPr>
        <w:t xml:space="preserve">03. </w:t>
      </w:r>
      <w:r w:rsidR="00F550D2" w:rsidRPr="00C80534">
        <w:rPr>
          <w:i/>
        </w:rPr>
        <w:t>Проводится игра «Собери портфель»</w:t>
      </w:r>
    </w:p>
    <w:p w:rsidR="00167616" w:rsidRPr="00C80534" w:rsidRDefault="00D32AEC" w:rsidP="00D32AEC">
      <w:pPr>
        <w:jc w:val="left"/>
      </w:pPr>
      <w:r w:rsidRPr="00C80534">
        <w:t xml:space="preserve">Вед: Ребята, кто </w:t>
      </w:r>
      <w:proofErr w:type="gramStart"/>
      <w:r w:rsidRPr="00C80534">
        <w:t>знает</w:t>
      </w:r>
      <w:proofErr w:type="gramEnd"/>
      <w:r w:rsidRPr="00C80534">
        <w:t xml:space="preserve"> что такое хобби?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Хобби – это увлеченье,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Времени препровожденье.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Кто-то марки собирает,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Кто цветочки поливает.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proofErr w:type="gramStart"/>
      <w:r w:rsidRPr="00C80534">
        <w:rPr>
          <w:rFonts w:ascii="Times New Roman" w:hAnsi="Times New Roman"/>
          <w:sz w:val="24"/>
          <w:szCs w:val="24"/>
        </w:rPr>
        <w:t>Самый</w:t>
      </w:r>
      <w:proofErr w:type="gramEnd"/>
      <w:r w:rsidRPr="00C80534">
        <w:rPr>
          <w:rFonts w:ascii="Times New Roman" w:hAnsi="Times New Roman"/>
          <w:sz w:val="24"/>
          <w:szCs w:val="24"/>
        </w:rPr>
        <w:t xml:space="preserve"> смелый ходит в горы.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Кто на даче у забора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 xml:space="preserve">Яблоневый сад сажает, 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Осенью тот с урожаем.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Увлекайтесь, не ленитесь,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lastRenderedPageBreak/>
        <w:t>Занимайтесь и трудитесь!</w:t>
      </w:r>
    </w:p>
    <w:p w:rsidR="00167616" w:rsidRPr="00C80534" w:rsidRDefault="00C80534" w:rsidP="00B701DF">
      <w:pPr>
        <w:pStyle w:val="a3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стя:</w:t>
      </w:r>
      <w:r w:rsidR="009E2979" w:rsidRPr="00C80534">
        <w:rPr>
          <w:rFonts w:ascii="Times New Roman" w:hAnsi="Times New Roman"/>
          <w:i/>
          <w:sz w:val="24"/>
          <w:szCs w:val="24"/>
        </w:rPr>
        <w:t>мастер – класс плетение из резинок.</w:t>
      </w:r>
    </w:p>
    <w:p w:rsidR="00C80534" w:rsidRPr="00C80534" w:rsidRDefault="00C80534" w:rsidP="00B701DF">
      <w:pPr>
        <w:pStyle w:val="a3"/>
        <w:jc w:val="left"/>
        <w:rPr>
          <w:rFonts w:ascii="Times New Roman" w:hAnsi="Times New Roman"/>
          <w:i/>
          <w:color w:val="FF0000"/>
          <w:sz w:val="24"/>
          <w:szCs w:val="24"/>
        </w:rPr>
      </w:pPr>
    </w:p>
    <w:p w:rsidR="00C80534" w:rsidRPr="00C80534" w:rsidRDefault="00C80534" w:rsidP="00B701DF">
      <w:pPr>
        <w:pStyle w:val="a3"/>
        <w:jc w:val="left"/>
        <w:rPr>
          <w:rFonts w:ascii="Times New Roman" w:hAnsi="Times New Roman"/>
          <w:i/>
          <w:color w:val="FF0000"/>
          <w:sz w:val="24"/>
          <w:szCs w:val="24"/>
        </w:rPr>
      </w:pPr>
      <w:r w:rsidRPr="00C80534"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418841" cy="1814400"/>
            <wp:effectExtent l="0" t="0" r="0" b="0"/>
            <wp:docPr id="4" name="Рисунок 4" descr="F:\День Знаний\DSCN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День Знаний\DSCN0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41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Все умеют наши руки,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Никогда не знают скуки,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Режут, клеят, вяжут, шьют,</w:t>
      </w:r>
    </w:p>
    <w:p w:rsidR="00167616" w:rsidRPr="00C80534" w:rsidRDefault="00167616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>Никогда не устают!</w:t>
      </w:r>
    </w:p>
    <w:p w:rsidR="003F701D" w:rsidRPr="00C80534" w:rsidRDefault="003F701D" w:rsidP="00B701D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0534">
        <w:rPr>
          <w:rFonts w:ascii="Times New Roman" w:hAnsi="Times New Roman"/>
          <w:sz w:val="24"/>
          <w:szCs w:val="24"/>
        </w:rPr>
        <w:t xml:space="preserve">Ребята, кто </w:t>
      </w:r>
      <w:r w:rsidR="00D80DD1" w:rsidRPr="00C80534">
        <w:rPr>
          <w:rFonts w:ascii="Times New Roman" w:hAnsi="Times New Roman"/>
          <w:sz w:val="24"/>
          <w:szCs w:val="24"/>
        </w:rPr>
        <w:t>знает,</w:t>
      </w:r>
      <w:r w:rsidRPr="00C80534">
        <w:rPr>
          <w:rFonts w:ascii="Times New Roman" w:hAnsi="Times New Roman"/>
          <w:sz w:val="24"/>
          <w:szCs w:val="24"/>
        </w:rPr>
        <w:t xml:space="preserve"> что такое талант?</w:t>
      </w:r>
    </w:p>
    <w:p w:rsidR="00167616" w:rsidRPr="00C80534" w:rsidRDefault="00167616" w:rsidP="00B701DF">
      <w:pPr>
        <w:spacing w:before="100" w:beforeAutospacing="1" w:after="100" w:afterAutospacing="1"/>
        <w:jc w:val="left"/>
        <w:rPr>
          <w:b/>
          <w:bCs/>
        </w:rPr>
      </w:pPr>
      <w:r w:rsidRPr="00C80534">
        <w:rPr>
          <w:b/>
          <w:bCs/>
        </w:rPr>
        <w:t xml:space="preserve">Талант – </w:t>
      </w:r>
      <w:r w:rsidRPr="00C80534">
        <w:rPr>
          <w:bCs/>
        </w:rPr>
        <w:t>этото, что человек любит делать больше всего</w:t>
      </w:r>
      <w:r w:rsidRPr="00C80534">
        <w:t xml:space="preserve">, то, что человек никогда не бросит делать, то к чему он возвращается снова и снова, то от чего он получает удовольствие. </w:t>
      </w:r>
    </w:p>
    <w:p w:rsidR="00167616" w:rsidRPr="00C80534" w:rsidRDefault="00167616" w:rsidP="00B701DF">
      <w:pPr>
        <w:jc w:val="left"/>
      </w:pPr>
      <w:r w:rsidRPr="00C80534">
        <w:t>Певец в песню душу вложит,</w:t>
      </w:r>
      <w:r w:rsidRPr="00C80534">
        <w:br/>
        <w:t>Танцор в танце весь живёт,</w:t>
      </w:r>
      <w:r w:rsidRPr="00C80534">
        <w:br/>
        <w:t>Поэт стих о счастье сложит,</w:t>
      </w:r>
      <w:r w:rsidRPr="00C80534">
        <w:br/>
        <w:t>В нём душа его поёт.</w:t>
      </w:r>
      <w:r w:rsidRPr="00C80534">
        <w:br/>
      </w:r>
    </w:p>
    <w:p w:rsidR="009E2979" w:rsidRPr="00C80534" w:rsidRDefault="00167616" w:rsidP="00B701DF">
      <w:pPr>
        <w:jc w:val="left"/>
      </w:pPr>
      <w:r w:rsidRPr="00C80534">
        <w:t>А художник в буйстве красок,</w:t>
      </w:r>
      <w:r w:rsidRPr="00C80534">
        <w:br/>
        <w:t>На холсте мир отразит.</w:t>
      </w:r>
      <w:r w:rsidRPr="00C80534">
        <w:br/>
        <w:t>И сюжетом, что из сказок</w:t>
      </w:r>
      <w:r w:rsidR="002C5622" w:rsidRPr="00C80534">
        <w:t>,</w:t>
      </w:r>
      <w:r w:rsidR="002C5622" w:rsidRPr="00C80534">
        <w:br/>
        <w:t>В детей, взрослых превратит.</w:t>
      </w:r>
    </w:p>
    <w:p w:rsidR="00C80534" w:rsidRPr="00C80534" w:rsidRDefault="009E2979" w:rsidP="00B701DF">
      <w:pPr>
        <w:jc w:val="left"/>
        <w:rPr>
          <w:i/>
        </w:rPr>
      </w:pPr>
      <w:r w:rsidRPr="00C80534">
        <w:rPr>
          <w:i/>
        </w:rPr>
        <w:t>Рябцев Костя – выставка рисунков, игра «Художники»</w:t>
      </w:r>
    </w:p>
    <w:p w:rsidR="00167616" w:rsidRPr="00C80534" w:rsidRDefault="002C5622" w:rsidP="00B701DF">
      <w:pPr>
        <w:jc w:val="left"/>
        <w:rPr>
          <w:i/>
        </w:rPr>
      </w:pPr>
      <w:r w:rsidRPr="00C80534">
        <w:rPr>
          <w:i/>
        </w:rPr>
        <w:br/>
      </w:r>
      <w:r w:rsidR="00C80534" w:rsidRPr="00C80534">
        <w:rPr>
          <w:i/>
          <w:noProof/>
        </w:rPr>
        <w:drawing>
          <wp:inline distT="0" distB="0" distL="0" distR="0">
            <wp:extent cx="1282890" cy="1535373"/>
            <wp:effectExtent l="0" t="0" r="0" b="0"/>
            <wp:docPr id="5" name="Рисунок 5" descr="F:\День Знаний\DSCN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День Знаний\DSCN0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35" r="26989"/>
                    <a:stretch/>
                  </pic:blipFill>
                  <pic:spPr bwMode="auto">
                    <a:xfrm>
                      <a:off x="0" y="0"/>
                      <a:ext cx="1282886" cy="153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52D1" w:rsidRDefault="00D80DD1" w:rsidP="00B701DF">
      <w:pPr>
        <w:jc w:val="left"/>
      </w:pPr>
      <w:r w:rsidRPr="00C80534">
        <w:t>В нас есть талант – частичка бога</w:t>
      </w:r>
      <w:r w:rsidR="00C80534" w:rsidRPr="00C80534">
        <w:t>.</w:t>
      </w:r>
    </w:p>
    <w:p w:rsidR="00167616" w:rsidRPr="00C80534" w:rsidRDefault="00C80534" w:rsidP="00B701DF">
      <w:pPr>
        <w:jc w:val="left"/>
      </w:pPr>
      <w:r w:rsidRPr="00C80534">
        <w:t>Ч</w:t>
      </w:r>
      <w:r w:rsidR="00D80DD1" w:rsidRPr="00C80534">
        <w:t>тобы прекрасное творить.</w:t>
      </w:r>
      <w:r w:rsidR="00D80DD1" w:rsidRPr="00C80534">
        <w:br/>
        <w:t xml:space="preserve">Талант </w:t>
      </w:r>
      <w:r w:rsidR="00167616" w:rsidRPr="00C80534">
        <w:t xml:space="preserve"> нам дан как дар в</w:t>
      </w:r>
      <w:r w:rsidR="002C5622" w:rsidRPr="00C80534">
        <w:t xml:space="preserve"> дорогу,</w:t>
      </w:r>
      <w:r w:rsidR="002C5622" w:rsidRPr="00C80534">
        <w:br/>
        <w:t>Чтобы</w:t>
      </w:r>
      <w:r w:rsidR="00D80DD1" w:rsidRPr="00C80534">
        <w:t xml:space="preserve"> на свете</w:t>
      </w:r>
      <w:r w:rsidR="002C5622" w:rsidRPr="00C80534">
        <w:t xml:space="preserve"> легче было жить.</w:t>
      </w:r>
    </w:p>
    <w:p w:rsidR="002C5622" w:rsidRPr="00C80534" w:rsidRDefault="002C5622" w:rsidP="00B701DF">
      <w:pPr>
        <w:jc w:val="left"/>
        <w:rPr>
          <w:b/>
        </w:rPr>
      </w:pPr>
    </w:p>
    <w:p w:rsidR="00167616" w:rsidRPr="00C80534" w:rsidRDefault="00167616" w:rsidP="00B701DF">
      <w:pPr>
        <w:jc w:val="left"/>
      </w:pPr>
      <w:r w:rsidRPr="00C80534">
        <w:t>Он — талант, у нас всех разный,</w:t>
      </w:r>
      <w:r w:rsidRPr="00C80534">
        <w:br/>
        <w:t>Нужно лишь его открыть.</w:t>
      </w:r>
      <w:r w:rsidRPr="00C80534">
        <w:br/>
        <w:t>И поймёшь что мир прекрасный,</w:t>
      </w:r>
      <w:r w:rsidRPr="00C80534">
        <w:br/>
        <w:t>И счастливым сможешь быть.</w:t>
      </w:r>
      <w:r w:rsidRPr="00C80534">
        <w:br/>
      </w:r>
      <w:r w:rsidRPr="00C80534">
        <w:br/>
        <w:t>Счастья не бывает много,</w:t>
      </w:r>
      <w:r w:rsidRPr="00C80534">
        <w:br/>
        <w:t>Если есть с кем поделить.</w:t>
      </w:r>
      <w:r w:rsidRPr="00C80534">
        <w:br/>
        <w:t>Дан талант нам всем от Бога.</w:t>
      </w:r>
      <w:r w:rsidRPr="00C80534">
        <w:br/>
        <w:t>Чтобы радость в мир дарить!</w:t>
      </w:r>
    </w:p>
    <w:p w:rsidR="005B697E" w:rsidRPr="00AD52D1" w:rsidRDefault="00167616" w:rsidP="00B701DF">
      <w:pPr>
        <w:spacing w:before="100" w:beforeAutospacing="1" w:after="100" w:afterAutospacing="1"/>
        <w:jc w:val="left"/>
        <w:rPr>
          <w:b/>
          <w:bCs/>
        </w:rPr>
      </w:pPr>
      <w:r w:rsidRPr="00C80534">
        <w:t>Оглянитесь вокруг – талант есть у всех, просто возможно, еще не все его открыли.</w:t>
      </w:r>
      <w:r w:rsidR="003F701D" w:rsidRPr="00C80534">
        <w:t xml:space="preserve"> А что нужно делать, чтобы открыть в себе талант? </w:t>
      </w:r>
      <w:r w:rsidRPr="00C80534">
        <w:rPr>
          <w:bCs/>
        </w:rPr>
        <w:t>Талант нужно раскрыть</w:t>
      </w:r>
      <w:r w:rsidR="002C5622" w:rsidRPr="00C80534">
        <w:t>.  И с</w:t>
      </w:r>
      <w:r w:rsidRPr="00C80534">
        <w:t>егодня</w:t>
      </w:r>
      <w:r w:rsidR="002C5622" w:rsidRPr="00C80534">
        <w:t>,</w:t>
      </w:r>
      <w:r w:rsidRPr="00C80534">
        <w:t xml:space="preserve"> мы попытаемся  это сделать.</w:t>
      </w:r>
      <w:r w:rsidR="009E2979" w:rsidRPr="00C80534">
        <w:t xml:space="preserve">У </w:t>
      </w:r>
      <w:r w:rsidR="00645E84" w:rsidRPr="00C80534">
        <w:t xml:space="preserve"> Юли Гусевой</w:t>
      </w:r>
      <w:r w:rsidR="009E2979" w:rsidRPr="00C80534">
        <w:t xml:space="preserve"> тоже есть талант</w:t>
      </w:r>
      <w:r w:rsidR="00645E84" w:rsidRPr="00C80534">
        <w:t>: «Юлечка, расскажи, чем ты увлекаешься, чем ты любишь заниматься. О чём мечтаешь?</w:t>
      </w:r>
      <w:r w:rsidR="005B697E" w:rsidRPr="00C80534">
        <w:t xml:space="preserve">Прекрасно, и </w:t>
      </w:r>
      <w:r w:rsidR="00140718" w:rsidRPr="00C80534">
        <w:t>о чём же будет твоя песня?</w:t>
      </w:r>
    </w:p>
    <w:p w:rsidR="005B697E" w:rsidRPr="00C80534" w:rsidRDefault="005B697E" w:rsidP="00AD52D1">
      <w:pPr>
        <w:jc w:val="left"/>
      </w:pPr>
      <w:r w:rsidRPr="00C80534">
        <w:t>Юля:</w:t>
      </w:r>
    </w:p>
    <w:p w:rsidR="005B697E" w:rsidRPr="00C80534" w:rsidRDefault="005B697E" w:rsidP="00AD52D1">
      <w:pPr>
        <w:autoSpaceDE w:val="0"/>
        <w:autoSpaceDN w:val="0"/>
        <w:adjustRightInd w:val="0"/>
        <w:jc w:val="left"/>
      </w:pPr>
      <w:r w:rsidRPr="00C80534">
        <w:t>Мы с моей подружкой Лилей</w:t>
      </w:r>
    </w:p>
    <w:p w:rsidR="005B697E" w:rsidRPr="00C80534" w:rsidRDefault="005B697E" w:rsidP="00AD52D1">
      <w:pPr>
        <w:autoSpaceDE w:val="0"/>
        <w:autoSpaceDN w:val="0"/>
        <w:adjustRightInd w:val="0"/>
        <w:jc w:val="left"/>
      </w:pPr>
      <w:r w:rsidRPr="00C80534">
        <w:t>Фильм смешной смотреть ходили:</w:t>
      </w:r>
    </w:p>
    <w:p w:rsidR="005B697E" w:rsidRPr="00C80534" w:rsidRDefault="005B697E" w:rsidP="00B701DF">
      <w:pPr>
        <w:autoSpaceDE w:val="0"/>
        <w:autoSpaceDN w:val="0"/>
        <w:adjustRightInd w:val="0"/>
        <w:jc w:val="left"/>
      </w:pPr>
      <w:r w:rsidRPr="00C80534">
        <w:t>Про слона и носорога, обезьянку – недотрогу,</w:t>
      </w:r>
    </w:p>
    <w:p w:rsidR="005B697E" w:rsidRPr="00C80534" w:rsidRDefault="005B697E" w:rsidP="00B701DF">
      <w:pPr>
        <w:autoSpaceDE w:val="0"/>
        <w:autoSpaceDN w:val="0"/>
        <w:adjustRightInd w:val="0"/>
        <w:jc w:val="left"/>
      </w:pPr>
      <w:r w:rsidRPr="00C80534">
        <w:t>А малютка крокодил всех вокруг развеселил.</w:t>
      </w:r>
    </w:p>
    <w:p w:rsidR="005B697E" w:rsidRPr="00C80534" w:rsidRDefault="005B697E" w:rsidP="00B701DF">
      <w:pPr>
        <w:autoSpaceDE w:val="0"/>
        <w:autoSpaceDN w:val="0"/>
        <w:adjustRightInd w:val="0"/>
        <w:jc w:val="left"/>
      </w:pPr>
      <w:r w:rsidRPr="00C80534">
        <w:t>Он резвился, кувыркался, очень мило улыбался,</w:t>
      </w:r>
    </w:p>
    <w:p w:rsidR="00140718" w:rsidRPr="00C80534" w:rsidRDefault="005B697E" w:rsidP="00B701DF">
      <w:pPr>
        <w:autoSpaceDE w:val="0"/>
        <w:autoSpaceDN w:val="0"/>
        <w:adjustRightInd w:val="0"/>
        <w:jc w:val="left"/>
      </w:pPr>
      <w:r w:rsidRPr="00C80534">
        <w:t>Подмигнул лиловым глазом…</w:t>
      </w:r>
    </w:p>
    <w:p w:rsidR="005B697E" w:rsidRPr="00C80534" w:rsidRDefault="005B697E" w:rsidP="00B701DF">
      <w:pPr>
        <w:autoSpaceDE w:val="0"/>
        <w:autoSpaceDN w:val="0"/>
        <w:adjustRightInd w:val="0"/>
        <w:jc w:val="left"/>
      </w:pPr>
      <w:r w:rsidRPr="00C80534">
        <w:t xml:space="preserve"> Я в него влюбилась сразу.</w:t>
      </w:r>
    </w:p>
    <w:p w:rsidR="005B697E" w:rsidRPr="00C80534" w:rsidRDefault="005B697E" w:rsidP="00B701DF">
      <w:pPr>
        <w:autoSpaceDE w:val="0"/>
        <w:autoSpaceDN w:val="0"/>
        <w:adjustRightInd w:val="0"/>
        <w:jc w:val="left"/>
      </w:pPr>
      <w:r w:rsidRPr="00C80534">
        <w:t>Вот так диво, вот так диво, я влюбилась в крокодила!</w:t>
      </w:r>
    </w:p>
    <w:p w:rsidR="005B697E" w:rsidRPr="00C80534" w:rsidRDefault="005B697E" w:rsidP="00B701DF">
      <w:pPr>
        <w:autoSpaceDE w:val="0"/>
        <w:autoSpaceDN w:val="0"/>
        <w:adjustRightInd w:val="0"/>
        <w:jc w:val="left"/>
      </w:pPr>
    </w:p>
    <w:p w:rsidR="005B697E" w:rsidRPr="00C80534" w:rsidRDefault="00507D44" w:rsidP="00B701DF">
      <w:pPr>
        <w:autoSpaceDE w:val="0"/>
        <w:autoSpaceDN w:val="0"/>
        <w:adjustRightInd w:val="0"/>
        <w:spacing w:after="200"/>
        <w:jc w:val="left"/>
        <w:rPr>
          <w:i/>
          <w:iCs/>
        </w:rPr>
      </w:pPr>
      <w:r w:rsidRPr="00394C38">
        <w:rPr>
          <w:bCs/>
          <w:i/>
        </w:rPr>
        <w:t xml:space="preserve">04. </w:t>
      </w:r>
      <w:r w:rsidR="005B697E" w:rsidRPr="00394C38">
        <w:rPr>
          <w:bCs/>
          <w:i/>
        </w:rPr>
        <w:t>Я влюбилась в крокодила»</w:t>
      </w:r>
      <w:r w:rsidR="005B697E" w:rsidRPr="00C80534">
        <w:t xml:space="preserve"> (</w:t>
      </w:r>
      <w:r w:rsidR="005B697E" w:rsidRPr="00C80534">
        <w:rPr>
          <w:i/>
          <w:iCs/>
        </w:rPr>
        <w:t xml:space="preserve">Музыка – Е. Скрипкин, слова – Е.Скрипкин, Д. </w:t>
      </w:r>
      <w:proofErr w:type="spellStart"/>
      <w:r w:rsidR="005B697E" w:rsidRPr="00C80534">
        <w:rPr>
          <w:i/>
          <w:iCs/>
        </w:rPr>
        <w:t>Мигдал</w:t>
      </w:r>
      <w:proofErr w:type="spellEnd"/>
      <w:r w:rsidR="005B697E" w:rsidRPr="00C80534">
        <w:rPr>
          <w:i/>
          <w:iCs/>
        </w:rPr>
        <w:t>).</w:t>
      </w:r>
    </w:p>
    <w:p w:rsidR="00C80534" w:rsidRPr="00C80534" w:rsidRDefault="00C80534" w:rsidP="00B701DF">
      <w:pPr>
        <w:autoSpaceDE w:val="0"/>
        <w:autoSpaceDN w:val="0"/>
        <w:adjustRightInd w:val="0"/>
        <w:spacing w:after="200"/>
        <w:jc w:val="left"/>
        <w:rPr>
          <w:b/>
          <w:bCs/>
        </w:rPr>
      </w:pPr>
      <w:r w:rsidRPr="00C80534">
        <w:rPr>
          <w:b/>
          <w:bCs/>
          <w:noProof/>
        </w:rPr>
        <w:drawing>
          <wp:inline distT="0" distB="0" distL="0" distR="0">
            <wp:extent cx="2591617" cy="1944000"/>
            <wp:effectExtent l="0" t="0" r="0" b="0"/>
            <wp:docPr id="6" name="Рисунок 6" descr="F:\День Знаний\DSCN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ень Знаний\DSCN0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3C" w:rsidRPr="00C80534" w:rsidRDefault="00507D44" w:rsidP="00B701DF">
      <w:pPr>
        <w:pStyle w:val="a4"/>
        <w:jc w:val="left"/>
        <w:rPr>
          <w:b/>
        </w:rPr>
      </w:pPr>
      <w:r w:rsidRPr="00C80534">
        <w:rPr>
          <w:b/>
        </w:rPr>
        <w:t>Ведущий:</w:t>
      </w:r>
    </w:p>
    <w:p w:rsidR="00D80DD1" w:rsidRPr="00C80534" w:rsidRDefault="00D80DD1" w:rsidP="00B701DF">
      <w:pPr>
        <w:jc w:val="left"/>
      </w:pPr>
      <w:r w:rsidRPr="00C80534">
        <w:t>Чтобы в танце закружиться,</w:t>
      </w:r>
    </w:p>
    <w:p w:rsidR="00D80DD1" w:rsidRPr="00C80534" w:rsidRDefault="00D80DD1" w:rsidP="00B701DF">
      <w:pPr>
        <w:jc w:val="left"/>
      </w:pPr>
      <w:r w:rsidRPr="00C80534">
        <w:t>Надо много потрудиться.</w:t>
      </w:r>
    </w:p>
    <w:p w:rsidR="00D80DD1" w:rsidRPr="00C80534" w:rsidRDefault="00D80DD1" w:rsidP="00B701DF">
      <w:pPr>
        <w:jc w:val="left"/>
      </w:pPr>
      <w:r w:rsidRPr="00C80534">
        <w:t>Пластика, движенье, красота-</w:t>
      </w:r>
    </w:p>
    <w:p w:rsidR="00D80DD1" w:rsidRPr="00C80534" w:rsidRDefault="00D80DD1" w:rsidP="00B701DF">
      <w:pPr>
        <w:jc w:val="left"/>
      </w:pPr>
      <w:r w:rsidRPr="00C80534">
        <w:t>Для этого хореография нужна.</w:t>
      </w:r>
    </w:p>
    <w:p w:rsidR="00507D44" w:rsidRPr="00C80534" w:rsidRDefault="00507D44" w:rsidP="00B701DF">
      <w:pPr>
        <w:jc w:val="left"/>
      </w:pPr>
      <w:r w:rsidRPr="00C80534">
        <w:lastRenderedPageBreak/>
        <w:t>Кто любит танцевать?</w:t>
      </w:r>
    </w:p>
    <w:p w:rsidR="00507D44" w:rsidRPr="00C80534" w:rsidRDefault="00507D44" w:rsidP="00B701DF">
      <w:pPr>
        <w:jc w:val="left"/>
      </w:pPr>
    </w:p>
    <w:p w:rsidR="00507D44" w:rsidRPr="00C80534" w:rsidRDefault="00507D44" w:rsidP="00B701DF">
      <w:pPr>
        <w:jc w:val="left"/>
      </w:pPr>
      <w:r w:rsidRPr="00C80534">
        <w:t>Настя:</w:t>
      </w:r>
    </w:p>
    <w:p w:rsidR="006D463C" w:rsidRPr="00C80534" w:rsidRDefault="006D463C" w:rsidP="00B701DF">
      <w:pPr>
        <w:pStyle w:val="a4"/>
        <w:jc w:val="left"/>
      </w:pPr>
      <w:r w:rsidRPr="00C80534">
        <w:t>Мне хочется всё время танцевать!</w:t>
      </w:r>
      <w:r w:rsidRPr="00C80534">
        <w:br/>
        <w:t>Отбросив прочь тревоги и сомненья,</w:t>
      </w:r>
      <w:r w:rsidRPr="00C80534">
        <w:br/>
        <w:t>Импровизировать, порою удивлять</w:t>
      </w:r>
      <w:proofErr w:type="gramStart"/>
      <w:r w:rsidRPr="00C80534">
        <w:br/>
        <w:t>И</w:t>
      </w:r>
      <w:proofErr w:type="gramEnd"/>
      <w:r w:rsidRPr="00C80534">
        <w:t xml:space="preserve"> быть всегда в плену у вдохновенья!</w:t>
      </w:r>
    </w:p>
    <w:p w:rsidR="006D463C" w:rsidRPr="00C80534" w:rsidRDefault="00507D44" w:rsidP="00B701DF">
      <w:pPr>
        <w:pStyle w:val="a4"/>
        <w:spacing w:before="0" w:beforeAutospacing="0" w:after="0" w:afterAutospacing="0"/>
        <w:jc w:val="left"/>
        <w:rPr>
          <w:b/>
        </w:rPr>
      </w:pPr>
      <w:r w:rsidRPr="00C80534">
        <w:rPr>
          <w:b/>
        </w:rPr>
        <w:t>Ведущий:</w:t>
      </w:r>
    </w:p>
    <w:p w:rsidR="006D463C" w:rsidRPr="00C80534" w:rsidRDefault="006D463C" w:rsidP="00B701DF">
      <w:pPr>
        <w:pStyle w:val="a4"/>
        <w:spacing w:before="0" w:beforeAutospacing="0" w:after="0" w:afterAutospacing="0"/>
        <w:jc w:val="left"/>
      </w:pPr>
      <w:r w:rsidRPr="00C80534">
        <w:t>Танцуй! Танцуй! Не уставая!</w:t>
      </w:r>
    </w:p>
    <w:p w:rsidR="006D463C" w:rsidRPr="00C80534" w:rsidRDefault="006D463C" w:rsidP="00B701DF">
      <w:pPr>
        <w:pStyle w:val="a4"/>
        <w:spacing w:before="0" w:beforeAutospacing="0" w:after="0" w:afterAutospacing="0"/>
        <w:jc w:val="left"/>
      </w:pPr>
      <w:r w:rsidRPr="00C80534">
        <w:t>Танцуй под звёздами сейчас.</w:t>
      </w:r>
    </w:p>
    <w:p w:rsidR="006D463C" w:rsidRPr="00C80534" w:rsidRDefault="006D463C" w:rsidP="00B701DF">
      <w:pPr>
        <w:pStyle w:val="a4"/>
        <w:spacing w:before="0" w:beforeAutospacing="0" w:after="0" w:afterAutospacing="0"/>
        <w:jc w:val="left"/>
      </w:pPr>
      <w:r w:rsidRPr="00C80534">
        <w:t>И за собою увлекая</w:t>
      </w:r>
    </w:p>
    <w:p w:rsidR="006D463C" w:rsidRPr="00C80534" w:rsidRDefault="006D463C" w:rsidP="00B701DF">
      <w:pPr>
        <w:pStyle w:val="a4"/>
        <w:spacing w:before="0" w:beforeAutospacing="0" w:after="0" w:afterAutospacing="0"/>
        <w:jc w:val="left"/>
      </w:pPr>
      <w:r w:rsidRPr="00C80534">
        <w:t>Прошу танцуй! Танцуй для нас!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</w:pPr>
    </w:p>
    <w:p w:rsidR="00507D44" w:rsidRPr="00AD52D1" w:rsidRDefault="00507D44" w:rsidP="00B701DF">
      <w:pPr>
        <w:pStyle w:val="a4"/>
        <w:spacing w:before="0" w:beforeAutospacing="0" w:after="0" w:afterAutospacing="0"/>
        <w:jc w:val="left"/>
        <w:rPr>
          <w:i/>
        </w:rPr>
      </w:pPr>
      <w:r w:rsidRPr="00AD52D1">
        <w:rPr>
          <w:i/>
        </w:rPr>
        <w:t>05. Вальс с лентой</w:t>
      </w:r>
    </w:p>
    <w:p w:rsidR="00DB5771" w:rsidRPr="00C80534" w:rsidRDefault="00DB5771" w:rsidP="00B701DF">
      <w:pPr>
        <w:pStyle w:val="a4"/>
        <w:spacing w:before="0" w:beforeAutospacing="0" w:after="0" w:afterAutospacing="0"/>
        <w:jc w:val="left"/>
        <w:rPr>
          <w:color w:val="FF0000"/>
        </w:rPr>
      </w:pP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</w:pPr>
      <w:r w:rsidRPr="00C80534">
        <w:t>Вед: Ребята, есть ли среди вас те</w:t>
      </w:r>
      <w:r w:rsidR="00DA4484" w:rsidRPr="00C80534">
        <w:t>,</w:t>
      </w:r>
      <w:r w:rsidRPr="00C80534">
        <w:t xml:space="preserve"> кто любит математику? Что же это за наука?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Учит нас она считать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И фигуры узнавать.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Объясняет цифры, знаки,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И задачки как решать!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Знать где лево, а где право</w:t>
      </w:r>
    </w:p>
    <w:p w:rsidR="00507D44" w:rsidRPr="00C80534" w:rsidRDefault="00140718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Знать дли</w:t>
      </w:r>
      <w:r w:rsidR="00507D44" w:rsidRPr="00C80534">
        <w:rPr>
          <w:color w:val="000000"/>
        </w:rPr>
        <w:t>ну и ширину.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Понимать значение: "равный",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"Больше", "меньше", высоту.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Математика - точна,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Математика - нужна!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Дети любят всё считать,</w:t>
      </w:r>
    </w:p>
    <w:p w:rsidR="00507D44" w:rsidRPr="00C80534" w:rsidRDefault="00507D44" w:rsidP="00B701DF">
      <w:pPr>
        <w:pStyle w:val="a4"/>
        <w:spacing w:before="0" w:beforeAutospacing="0" w:after="0" w:afterAutospacing="0"/>
        <w:jc w:val="left"/>
        <w:rPr>
          <w:color w:val="000000"/>
        </w:rPr>
      </w:pPr>
      <w:r w:rsidRPr="00C80534">
        <w:rPr>
          <w:color w:val="000000"/>
        </w:rPr>
        <w:t>Нужно только понимать!</w:t>
      </w:r>
    </w:p>
    <w:p w:rsidR="006D463C" w:rsidRPr="00C80534" w:rsidRDefault="006D463C" w:rsidP="00B701DF">
      <w:pPr>
        <w:jc w:val="left"/>
      </w:pPr>
    </w:p>
    <w:p w:rsidR="00B77975" w:rsidRPr="00C80534" w:rsidRDefault="006D463C" w:rsidP="00B701DF">
      <w:pPr>
        <w:jc w:val="left"/>
      </w:pPr>
      <w:r w:rsidRPr="00C80534">
        <w:t>Математику вы не забыли. Это очень хорошо. А сейчас проведем небольшую игру-соревнование.</w:t>
      </w:r>
    </w:p>
    <w:p w:rsidR="008E2272" w:rsidRPr="00C80534" w:rsidRDefault="00507D44" w:rsidP="00B701DF">
      <w:pPr>
        <w:spacing w:line="240" w:lineRule="auto"/>
        <w:jc w:val="left"/>
      </w:pPr>
      <w:r w:rsidRPr="00AD52D1">
        <w:rPr>
          <w:i/>
        </w:rPr>
        <w:t xml:space="preserve">Весёлые </w:t>
      </w:r>
      <w:r w:rsidR="008E2272" w:rsidRPr="00AD52D1">
        <w:rPr>
          <w:i/>
        </w:rPr>
        <w:t>задачки:</w:t>
      </w:r>
      <w:r w:rsidR="00DB5771" w:rsidRPr="00AD52D1">
        <w:rPr>
          <w:i/>
        </w:rPr>
        <w:br/>
      </w:r>
      <w:r w:rsidR="00B701DF" w:rsidRPr="00C80534">
        <w:t xml:space="preserve">• На плетень взлетел петух, </w:t>
      </w:r>
      <w:r w:rsidR="00B701DF" w:rsidRPr="00C80534">
        <w:br/>
        <w:t xml:space="preserve">Повстречал еще там двух. </w:t>
      </w:r>
      <w:r w:rsidR="00B701DF" w:rsidRPr="00C80534">
        <w:br/>
        <w:t xml:space="preserve">Сколько стало петухов? </w:t>
      </w:r>
      <w:r w:rsidR="00DB5771" w:rsidRPr="00C80534">
        <w:br/>
        <w:t>У кого ответ го</w:t>
      </w:r>
      <w:r w:rsidR="00B701DF" w:rsidRPr="00C80534">
        <w:t xml:space="preserve">тов? </w:t>
      </w:r>
      <w:r w:rsidR="00B701DF" w:rsidRPr="00C80534">
        <w:br/>
      </w:r>
      <w:r w:rsidR="00B701DF" w:rsidRPr="00C80534">
        <w:br/>
        <w:t>• Шесть веселых медвежат</w:t>
      </w:r>
      <w:proofErr w:type="gramStart"/>
      <w:r w:rsidR="00B701DF" w:rsidRPr="00C80534">
        <w:br/>
        <w:t>З</w:t>
      </w:r>
      <w:proofErr w:type="gramEnd"/>
      <w:r w:rsidR="00B701DF" w:rsidRPr="00C80534">
        <w:t xml:space="preserve">а малиной в лес спешат. </w:t>
      </w:r>
      <w:r w:rsidR="00B701DF" w:rsidRPr="00C80534">
        <w:br/>
        <w:t xml:space="preserve">Но один малыш устал, </w:t>
      </w:r>
      <w:r w:rsidR="00DB5771" w:rsidRPr="00C80534">
        <w:br/>
        <w:t>От товарищей от</w:t>
      </w:r>
      <w:r w:rsidR="00B701DF" w:rsidRPr="00C80534">
        <w:t xml:space="preserve">стал. </w:t>
      </w:r>
      <w:r w:rsidR="00B701DF" w:rsidRPr="00C80534">
        <w:br/>
      </w:r>
      <w:r w:rsidR="00B701DF" w:rsidRPr="00C80534">
        <w:br/>
        <w:t>• Подарил утятам ежик</w:t>
      </w:r>
      <w:proofErr w:type="gramStart"/>
      <w:r w:rsidR="00B701DF" w:rsidRPr="00C80534">
        <w:br/>
        <w:t>В</w:t>
      </w:r>
      <w:proofErr w:type="gramEnd"/>
      <w:r w:rsidR="00B701DF" w:rsidRPr="00C80534">
        <w:t xml:space="preserve">осемь кожаных сапожек. </w:t>
      </w:r>
      <w:r w:rsidR="00B701DF" w:rsidRPr="00C80534">
        <w:br/>
        <w:t xml:space="preserve">Кто ответит из ребят, </w:t>
      </w:r>
      <w:r w:rsidR="00DB5771" w:rsidRPr="00C80534">
        <w:br/>
      </w:r>
      <w:r w:rsidR="00AD52D1">
        <w:lastRenderedPageBreak/>
        <w:t xml:space="preserve">Сколько было всех утят? </w:t>
      </w:r>
      <w:r w:rsidR="00AD52D1">
        <w:br/>
        <w:t xml:space="preserve">• Сколько концов у карандаша? </w:t>
      </w:r>
      <w:r w:rsidR="00DB5771" w:rsidRPr="00C80534">
        <w:br/>
        <w:t xml:space="preserve">• А у двух карандашей? </w:t>
      </w:r>
    </w:p>
    <w:p w:rsidR="008E2272" w:rsidRPr="00C80534" w:rsidRDefault="008E2272" w:rsidP="00B701DF">
      <w:pPr>
        <w:jc w:val="left"/>
      </w:pPr>
    </w:p>
    <w:p w:rsidR="008E2272" w:rsidRPr="00AD52D1" w:rsidRDefault="008E2272" w:rsidP="00B701DF">
      <w:pPr>
        <w:jc w:val="left"/>
        <w:rPr>
          <w:i/>
        </w:rPr>
      </w:pPr>
      <w:r w:rsidRPr="00AD52D1">
        <w:rPr>
          <w:i/>
        </w:rPr>
        <w:t>Конкурс «Построй рисунок из геометрических фигур»</w:t>
      </w:r>
    </w:p>
    <w:p w:rsidR="00B10C81" w:rsidRPr="00C80534" w:rsidRDefault="008E2272" w:rsidP="00B701DF">
      <w:pPr>
        <w:jc w:val="left"/>
        <w:rPr>
          <w:i/>
        </w:rPr>
      </w:pPr>
      <w:r w:rsidRPr="00C80534">
        <w:br/>
        <w:t xml:space="preserve">Так, задачки решили, с геометрическими фигурами разобрались. </w:t>
      </w:r>
      <w:r w:rsidR="00DB5771" w:rsidRPr="00C80534">
        <w:t xml:space="preserve">Пришло время поиграть. А игра у нас будет с цифрами. Вы умеете считать до двух, до трех, до четырех? Чтобы было веселее играть, нам нужна веселая… правильно, музыка! </w:t>
      </w:r>
      <w:r w:rsidR="00DB5771" w:rsidRPr="00C80534">
        <w:br/>
      </w:r>
      <w:r w:rsidR="00DB5771" w:rsidRPr="00C80534">
        <w:br/>
      </w:r>
      <w:r w:rsidRPr="00AD52D1">
        <w:rPr>
          <w:i/>
        </w:rPr>
        <w:t>05а</w:t>
      </w:r>
      <w:r w:rsidR="00430928" w:rsidRPr="00AD52D1">
        <w:rPr>
          <w:i/>
        </w:rPr>
        <w:t xml:space="preserve">. </w:t>
      </w:r>
      <w:r w:rsidR="00DB5771" w:rsidRPr="00AD52D1">
        <w:rPr>
          <w:i/>
        </w:rPr>
        <w:t>Под музыку дети становятся по2,3,4.</w:t>
      </w:r>
      <w:r w:rsidR="00DB5771" w:rsidRPr="00AD52D1">
        <w:rPr>
          <w:i/>
        </w:rPr>
        <w:br/>
      </w:r>
    </w:p>
    <w:p w:rsidR="00B10C81" w:rsidRPr="00C80534" w:rsidRDefault="00B10C81" w:rsidP="00B701DF">
      <w:pPr>
        <w:jc w:val="left"/>
      </w:pPr>
      <w:r w:rsidRPr="00C80534">
        <w:t>Крепче за руки берись,</w:t>
      </w:r>
    </w:p>
    <w:p w:rsidR="00B10C81" w:rsidRPr="00C80534" w:rsidRDefault="00B10C81" w:rsidP="00B701DF">
      <w:pPr>
        <w:jc w:val="left"/>
      </w:pPr>
      <w:r w:rsidRPr="00C80534">
        <w:t>Танцевать становись.</w:t>
      </w:r>
    </w:p>
    <w:p w:rsidR="00B10C81" w:rsidRPr="00C80534" w:rsidRDefault="00507D44" w:rsidP="00B701DF">
      <w:pPr>
        <w:jc w:val="left"/>
      </w:pPr>
      <w:r w:rsidRPr="00C80534">
        <w:t>Мы на празднике своём</w:t>
      </w:r>
    </w:p>
    <w:p w:rsidR="00B10C81" w:rsidRPr="00C80534" w:rsidRDefault="00B10C81" w:rsidP="00B701DF">
      <w:pPr>
        <w:jc w:val="left"/>
      </w:pPr>
      <w:r w:rsidRPr="00C80534">
        <w:t>И станцуем и споём.</w:t>
      </w:r>
    </w:p>
    <w:p w:rsidR="00507D44" w:rsidRPr="00AD52D1" w:rsidRDefault="00507D44" w:rsidP="00B701DF">
      <w:pPr>
        <w:jc w:val="left"/>
        <w:rPr>
          <w:i/>
        </w:rPr>
      </w:pPr>
      <w:r w:rsidRPr="00AD52D1">
        <w:rPr>
          <w:i/>
        </w:rPr>
        <w:t xml:space="preserve">06. Венская </w:t>
      </w:r>
      <w:proofErr w:type="spellStart"/>
      <w:r w:rsidRPr="00AD52D1">
        <w:rPr>
          <w:i/>
        </w:rPr>
        <w:t>полечка</w:t>
      </w:r>
      <w:proofErr w:type="spellEnd"/>
    </w:p>
    <w:p w:rsidR="00B10C81" w:rsidRPr="00C80534" w:rsidRDefault="00B10C81" w:rsidP="00B701DF">
      <w:pPr>
        <w:jc w:val="left"/>
        <w:rPr>
          <w:i/>
        </w:rPr>
      </w:pPr>
    </w:p>
    <w:p w:rsidR="00B10C81" w:rsidRPr="00C80534" w:rsidRDefault="00B10C81" w:rsidP="00B701DF">
      <w:pPr>
        <w:jc w:val="left"/>
      </w:pPr>
      <w:r w:rsidRPr="00C80534">
        <w:t>С песенкой по лесенке</w:t>
      </w:r>
    </w:p>
    <w:p w:rsidR="00B10C81" w:rsidRPr="00C80534" w:rsidRDefault="00B10C81" w:rsidP="00B701DF">
      <w:pPr>
        <w:jc w:val="left"/>
      </w:pPr>
      <w:r w:rsidRPr="00C80534">
        <w:t>Бегу, бегу, бегу.</w:t>
      </w:r>
    </w:p>
    <w:p w:rsidR="00B10C81" w:rsidRPr="00C80534" w:rsidRDefault="00B10C81" w:rsidP="00B701DF">
      <w:pPr>
        <w:jc w:val="left"/>
      </w:pPr>
      <w:r w:rsidRPr="00C80534">
        <w:t>И песенку любимую</w:t>
      </w:r>
    </w:p>
    <w:p w:rsidR="00B10C81" w:rsidRPr="00C80534" w:rsidRDefault="00B10C81" w:rsidP="00B701DF">
      <w:pPr>
        <w:jc w:val="left"/>
      </w:pPr>
      <w:r w:rsidRPr="00C80534">
        <w:t>Я всем друзьям спою.</w:t>
      </w:r>
    </w:p>
    <w:p w:rsidR="00DB5771" w:rsidRPr="00C80534" w:rsidRDefault="00507D44" w:rsidP="00B701DF">
      <w:pPr>
        <w:jc w:val="left"/>
      </w:pPr>
      <w:r w:rsidRPr="00C80534">
        <w:t>Для вас поёт солист Андрей Денисенко.</w:t>
      </w:r>
    </w:p>
    <w:p w:rsidR="00B10C81" w:rsidRPr="00AD52D1" w:rsidRDefault="00507D44" w:rsidP="00B701DF">
      <w:pPr>
        <w:spacing w:line="480" w:lineRule="auto"/>
        <w:jc w:val="left"/>
        <w:rPr>
          <w:i/>
        </w:rPr>
      </w:pPr>
      <w:r w:rsidRPr="00AD52D1">
        <w:rPr>
          <w:i/>
        </w:rPr>
        <w:t>07.  «Морской капитан»</w:t>
      </w:r>
    </w:p>
    <w:p w:rsidR="00AF5C62" w:rsidRPr="00AD52D1" w:rsidRDefault="00507D44" w:rsidP="00B701DF">
      <w:pPr>
        <w:jc w:val="left"/>
      </w:pPr>
      <w:r w:rsidRPr="00C80534">
        <w:t>Вед: А теперь отгадайте загадку, о какой профессии идёт речь.</w:t>
      </w:r>
    </w:p>
    <w:p w:rsidR="00DB5771" w:rsidRPr="00C80534" w:rsidRDefault="00AF5C62" w:rsidP="00B701DF">
      <w:pPr>
        <w:jc w:val="left"/>
        <w:rPr>
          <w:rStyle w:val="apple-converted-space"/>
          <w:bCs/>
          <w:color w:val="000000" w:themeColor="text1"/>
        </w:rPr>
      </w:pPr>
      <w:r w:rsidRPr="00C80534">
        <w:rPr>
          <w:bCs/>
          <w:color w:val="000000" w:themeColor="text1"/>
        </w:rPr>
        <w:t>Точно в срок построит он:</w:t>
      </w:r>
      <w:r w:rsidRPr="00C80534">
        <w:rPr>
          <w:rStyle w:val="apple-converted-space"/>
          <w:bCs/>
          <w:color w:val="000000" w:themeColor="text1"/>
        </w:rPr>
        <w:t> </w:t>
      </w:r>
      <w:r w:rsidRPr="00C80534">
        <w:rPr>
          <w:bCs/>
          <w:color w:val="000000" w:themeColor="text1"/>
        </w:rPr>
        <w:br/>
        <w:t>Небоскрёб и стадион.</w:t>
      </w:r>
      <w:r w:rsidRPr="00C80534">
        <w:rPr>
          <w:rStyle w:val="apple-converted-space"/>
          <w:bCs/>
          <w:color w:val="000000" w:themeColor="text1"/>
        </w:rPr>
        <w:t> </w:t>
      </w:r>
      <w:r w:rsidRPr="00C80534">
        <w:rPr>
          <w:bCs/>
          <w:color w:val="000000" w:themeColor="text1"/>
        </w:rPr>
        <w:br/>
        <w:t>Детский садик и больницу,</w:t>
      </w:r>
      <w:r w:rsidRPr="00C80534">
        <w:rPr>
          <w:rStyle w:val="apple-converted-space"/>
          <w:bCs/>
          <w:color w:val="000000" w:themeColor="text1"/>
        </w:rPr>
        <w:t> </w:t>
      </w:r>
      <w:r w:rsidRPr="00C80534">
        <w:rPr>
          <w:bCs/>
          <w:color w:val="000000" w:themeColor="text1"/>
        </w:rPr>
        <w:br/>
        <w:t>Магазинов вереницу.</w:t>
      </w:r>
      <w:r w:rsidRPr="00C80534">
        <w:rPr>
          <w:rStyle w:val="apple-converted-space"/>
          <w:bCs/>
          <w:color w:val="000000" w:themeColor="text1"/>
        </w:rPr>
        <w:t> </w:t>
      </w:r>
      <w:r w:rsidRPr="00C80534">
        <w:rPr>
          <w:bCs/>
          <w:color w:val="000000" w:themeColor="text1"/>
        </w:rPr>
        <w:br/>
        <w:t>Даже дом, скажу вам я,</w:t>
      </w:r>
      <w:r w:rsidRPr="00C80534">
        <w:rPr>
          <w:rStyle w:val="apple-converted-space"/>
          <w:bCs/>
          <w:color w:val="000000" w:themeColor="text1"/>
        </w:rPr>
        <w:t> </w:t>
      </w:r>
      <w:r w:rsidRPr="00C80534">
        <w:rPr>
          <w:bCs/>
          <w:color w:val="000000" w:themeColor="text1"/>
        </w:rPr>
        <w:br/>
        <w:t>Где живет моя семья,</w:t>
      </w:r>
      <w:r w:rsidRPr="00C80534">
        <w:rPr>
          <w:rStyle w:val="apple-converted-space"/>
          <w:bCs/>
          <w:color w:val="000000" w:themeColor="text1"/>
        </w:rPr>
        <w:t> </w:t>
      </w:r>
      <w:r w:rsidRPr="00C80534">
        <w:rPr>
          <w:bCs/>
          <w:color w:val="000000" w:themeColor="text1"/>
        </w:rPr>
        <w:br/>
        <w:t>(и другие жители)</w:t>
      </w:r>
      <w:r w:rsidRPr="00C80534">
        <w:rPr>
          <w:rStyle w:val="apple-converted-space"/>
          <w:bCs/>
          <w:color w:val="000000" w:themeColor="text1"/>
        </w:rPr>
        <w:t> </w:t>
      </w:r>
      <w:r w:rsidR="00DB5771" w:rsidRPr="00C80534">
        <w:rPr>
          <w:rStyle w:val="apple-converted-space"/>
          <w:bCs/>
          <w:color w:val="000000" w:themeColor="text1"/>
        </w:rPr>
        <w:t>……</w:t>
      </w:r>
      <w:r w:rsidR="00DB5771" w:rsidRPr="00C80534">
        <w:rPr>
          <w:bCs/>
          <w:color w:val="000000" w:themeColor="text1"/>
        </w:rPr>
        <w:t xml:space="preserve"> Строили</w:t>
      </w:r>
      <w:r w:rsidR="00DB5771" w:rsidRPr="00C80534">
        <w:rPr>
          <w:rStyle w:val="apple-converted-space"/>
          <w:bCs/>
          <w:color w:val="000000" w:themeColor="text1"/>
        </w:rPr>
        <w:t> </w:t>
      </w:r>
      <w:r w:rsidR="00DB5771" w:rsidRPr="00C80534">
        <w:rPr>
          <w:bCs/>
          <w:color w:val="000000" w:themeColor="text1"/>
        </w:rPr>
        <w:t>–</w:t>
      </w:r>
      <w:r w:rsidR="00DB5771" w:rsidRPr="00C80534">
        <w:rPr>
          <w:rStyle w:val="apple-converted-space"/>
          <w:bCs/>
          <w:color w:val="000000" w:themeColor="text1"/>
        </w:rPr>
        <w:t> </w:t>
      </w:r>
      <w:r w:rsidR="00DB5771" w:rsidRPr="00C80534">
        <w:rPr>
          <w:bCs/>
          <w:color w:val="000000" w:themeColor="text1"/>
        </w:rPr>
        <w:t>строители!</w:t>
      </w:r>
    </w:p>
    <w:p w:rsidR="00AF5C62" w:rsidRPr="00C80534" w:rsidRDefault="00AF5C62" w:rsidP="00B701DF">
      <w:pPr>
        <w:jc w:val="left"/>
        <w:rPr>
          <w:color w:val="000000" w:themeColor="text1"/>
        </w:rPr>
      </w:pPr>
      <w:r w:rsidRPr="00C80534">
        <w:rPr>
          <w:bCs/>
          <w:color w:val="000000" w:themeColor="text1"/>
        </w:rPr>
        <w:br/>
      </w:r>
      <w:r w:rsidR="00DB5771" w:rsidRPr="00C80534">
        <w:rPr>
          <w:color w:val="000000" w:themeColor="text1"/>
        </w:rPr>
        <w:t>Но прежде, чем построить дом его нужно придумать.</w:t>
      </w:r>
    </w:p>
    <w:p w:rsidR="00DB5771" w:rsidRPr="00C80534" w:rsidRDefault="00AF5C62" w:rsidP="00B701DF">
      <w:pPr>
        <w:jc w:val="left"/>
        <w:rPr>
          <w:bCs/>
          <w:color w:val="000000" w:themeColor="text1"/>
        </w:rPr>
      </w:pPr>
      <w:r w:rsidRPr="00C80534">
        <w:rPr>
          <w:bCs/>
          <w:color w:val="000000" w:themeColor="text1"/>
        </w:rPr>
        <w:t>Архитектор строит дом,</w:t>
      </w:r>
      <w:r w:rsidRPr="00C80534">
        <w:rPr>
          <w:bCs/>
          <w:color w:val="000000" w:themeColor="text1"/>
        </w:rPr>
        <w:br/>
        <w:t>Дом многоэтажный.</w:t>
      </w:r>
      <w:r w:rsidRPr="00C80534">
        <w:rPr>
          <w:bCs/>
          <w:color w:val="000000" w:themeColor="text1"/>
        </w:rPr>
        <w:br/>
        <w:t>Строит дом карандашом</w:t>
      </w:r>
      <w:proofErr w:type="gramStart"/>
      <w:r w:rsidRPr="00C80534">
        <w:rPr>
          <w:bCs/>
          <w:color w:val="000000" w:themeColor="text1"/>
        </w:rPr>
        <w:br/>
        <w:t>Н</w:t>
      </w:r>
      <w:proofErr w:type="gramEnd"/>
      <w:r w:rsidRPr="00C80534">
        <w:rPr>
          <w:bCs/>
          <w:color w:val="000000" w:themeColor="text1"/>
        </w:rPr>
        <w:t>а листке бумажном.</w:t>
      </w:r>
      <w:r w:rsidRPr="00C80534">
        <w:rPr>
          <w:bCs/>
          <w:color w:val="000000" w:themeColor="text1"/>
        </w:rPr>
        <w:br/>
        <w:t>Нужно всё нарисовать,</w:t>
      </w:r>
      <w:r w:rsidRPr="00C80534">
        <w:rPr>
          <w:bCs/>
          <w:color w:val="000000" w:themeColor="text1"/>
        </w:rPr>
        <w:br/>
        <w:t>Вычислить, проверить,</w:t>
      </w:r>
      <w:r w:rsidRPr="00C80534">
        <w:rPr>
          <w:bCs/>
          <w:color w:val="000000" w:themeColor="text1"/>
        </w:rPr>
        <w:br/>
        <w:t>Все квартиры сосчитать,</w:t>
      </w:r>
      <w:r w:rsidRPr="00C80534">
        <w:rPr>
          <w:bCs/>
          <w:color w:val="000000" w:themeColor="text1"/>
        </w:rPr>
        <w:br/>
        <w:t>Лестницы и двери.</w:t>
      </w:r>
      <w:r w:rsidRPr="00C80534">
        <w:rPr>
          <w:bCs/>
          <w:color w:val="000000" w:themeColor="text1"/>
        </w:rPr>
        <w:br/>
        <w:t>Чтоб стоял он много лет,</w:t>
      </w:r>
      <w:r w:rsidRPr="00C80534">
        <w:rPr>
          <w:bCs/>
          <w:color w:val="000000" w:themeColor="text1"/>
        </w:rPr>
        <w:br/>
        <w:t>Чтобы был в квартире свет,</w:t>
      </w:r>
      <w:r w:rsidRPr="00C80534">
        <w:rPr>
          <w:bCs/>
          <w:color w:val="000000" w:themeColor="text1"/>
        </w:rPr>
        <w:br/>
      </w:r>
      <w:r w:rsidRPr="00C80534">
        <w:rPr>
          <w:bCs/>
          <w:color w:val="000000" w:themeColor="text1"/>
        </w:rPr>
        <w:lastRenderedPageBreak/>
        <w:t>Ванны, умывальники</w:t>
      </w:r>
      <w:proofErr w:type="gramStart"/>
      <w:r w:rsidRPr="00C80534">
        <w:rPr>
          <w:bCs/>
          <w:color w:val="000000" w:themeColor="text1"/>
        </w:rPr>
        <w:br/>
        <w:t>Д</w:t>
      </w:r>
      <w:proofErr w:type="gramEnd"/>
      <w:r w:rsidRPr="00C80534">
        <w:rPr>
          <w:bCs/>
          <w:color w:val="000000" w:themeColor="text1"/>
        </w:rPr>
        <w:t>ля больших и маленьких.</w:t>
      </w:r>
    </w:p>
    <w:p w:rsidR="00DB5771" w:rsidRPr="00AD52D1" w:rsidRDefault="00DB5771" w:rsidP="00B701DF">
      <w:pPr>
        <w:jc w:val="left"/>
        <w:rPr>
          <w:bCs/>
          <w:i/>
        </w:rPr>
      </w:pPr>
      <w:r w:rsidRPr="00AD52D1">
        <w:rPr>
          <w:bCs/>
          <w:i/>
        </w:rPr>
        <w:t>08. Игра «Строители»</w:t>
      </w:r>
    </w:p>
    <w:p w:rsidR="00C80534" w:rsidRPr="00C80534" w:rsidRDefault="00C80534" w:rsidP="00B701DF">
      <w:pPr>
        <w:jc w:val="left"/>
        <w:rPr>
          <w:bCs/>
          <w:i/>
          <w:color w:val="FF0000"/>
        </w:rPr>
      </w:pPr>
    </w:p>
    <w:p w:rsidR="00C80534" w:rsidRPr="00C80534" w:rsidRDefault="00C80534" w:rsidP="00B701DF">
      <w:pPr>
        <w:jc w:val="left"/>
        <w:rPr>
          <w:bCs/>
          <w:i/>
          <w:color w:val="FF0000"/>
        </w:rPr>
      </w:pPr>
      <w:r w:rsidRPr="00C80534">
        <w:rPr>
          <w:bCs/>
          <w:i/>
          <w:noProof/>
          <w:color w:val="FF0000"/>
        </w:rPr>
        <w:drawing>
          <wp:inline distT="0" distB="0" distL="0" distR="0">
            <wp:extent cx="1924334" cy="1815152"/>
            <wp:effectExtent l="0" t="0" r="0" b="0"/>
            <wp:docPr id="3" name="Рисунок 3" descr="F:\День Знаний\DSCN025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День Знаний\DSCN0253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92" r="4685"/>
                    <a:stretch/>
                  </pic:blipFill>
                  <pic:spPr bwMode="auto">
                    <a:xfrm>
                      <a:off x="0" y="0"/>
                      <a:ext cx="1924329" cy="18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CD7" w:rsidRPr="00C80534" w:rsidRDefault="00977CD7" w:rsidP="00B701DF">
      <w:pPr>
        <w:jc w:val="left"/>
        <w:rPr>
          <w:bCs/>
          <w:i/>
          <w:color w:val="FF0000"/>
        </w:rPr>
      </w:pPr>
    </w:p>
    <w:p w:rsidR="00140718" w:rsidRPr="00C80534" w:rsidRDefault="00140718" w:rsidP="00B701DF">
      <w:pPr>
        <w:jc w:val="left"/>
        <w:rPr>
          <w:bCs/>
        </w:rPr>
      </w:pPr>
      <w:r w:rsidRPr="00C80534">
        <w:rPr>
          <w:bCs/>
        </w:rPr>
        <w:t>Вед: А теперь я хочу спросить Диму Дорошенко, какое у него хобби или другими словами увлечение?</w:t>
      </w:r>
    </w:p>
    <w:p w:rsidR="00140718" w:rsidRPr="00AD52D1" w:rsidRDefault="00140718" w:rsidP="00B701DF">
      <w:pPr>
        <w:jc w:val="left"/>
        <w:rPr>
          <w:bCs/>
        </w:rPr>
      </w:pPr>
      <w:r w:rsidRPr="00AD52D1">
        <w:rPr>
          <w:bCs/>
        </w:rPr>
        <w:t>Стихотворение «Рыбалка»</w:t>
      </w:r>
    </w:p>
    <w:p w:rsidR="009E2979" w:rsidRPr="00C80534" w:rsidRDefault="009E2979" w:rsidP="00B701DF">
      <w:pPr>
        <w:jc w:val="left"/>
        <w:rPr>
          <w:bCs/>
          <w:color w:val="000000" w:themeColor="text1"/>
        </w:rPr>
      </w:pPr>
      <w:r w:rsidRPr="00C80534">
        <w:rPr>
          <w:bCs/>
          <w:color w:val="000000" w:themeColor="text1"/>
        </w:rPr>
        <w:t xml:space="preserve">Послушайте всем известную песенку. </w:t>
      </w:r>
    </w:p>
    <w:p w:rsidR="009E2979" w:rsidRPr="00AD52D1" w:rsidRDefault="009E2979" w:rsidP="00B701DF">
      <w:pPr>
        <w:jc w:val="left"/>
        <w:rPr>
          <w:bCs/>
        </w:rPr>
      </w:pPr>
      <w:r w:rsidRPr="00AD52D1">
        <w:rPr>
          <w:bCs/>
        </w:rPr>
        <w:t>09. Песня «Любитель – рыболов»</w:t>
      </w:r>
    </w:p>
    <w:p w:rsidR="009E2979" w:rsidRPr="00C80534" w:rsidRDefault="009E2979" w:rsidP="00B701DF">
      <w:pPr>
        <w:jc w:val="left"/>
        <w:rPr>
          <w:bCs/>
          <w:color w:val="000000" w:themeColor="text1"/>
        </w:rPr>
      </w:pPr>
      <w:r w:rsidRPr="00C80534">
        <w:rPr>
          <w:bCs/>
          <w:color w:val="000000" w:themeColor="text1"/>
        </w:rPr>
        <w:t>О ком в ней поётся?</w:t>
      </w:r>
      <w:r w:rsidR="00C62B16" w:rsidRPr="00C80534">
        <w:rPr>
          <w:bCs/>
          <w:color w:val="000000" w:themeColor="text1"/>
        </w:rPr>
        <w:t xml:space="preserve"> О рыбалке.</w:t>
      </w:r>
      <w:r w:rsidR="00430928" w:rsidRPr="00C80534">
        <w:rPr>
          <w:bCs/>
          <w:color w:val="000000" w:themeColor="text1"/>
        </w:rPr>
        <w:t xml:space="preserve"> Сейча</w:t>
      </w:r>
      <w:r w:rsidR="00C62B16" w:rsidRPr="00C80534">
        <w:rPr>
          <w:bCs/>
          <w:color w:val="000000" w:themeColor="text1"/>
        </w:rPr>
        <w:t xml:space="preserve">с </w:t>
      </w:r>
      <w:r w:rsidR="00140718" w:rsidRPr="00C80534">
        <w:rPr>
          <w:bCs/>
          <w:color w:val="000000" w:themeColor="text1"/>
        </w:rPr>
        <w:t xml:space="preserve">Дима </w:t>
      </w:r>
      <w:r w:rsidR="00C62B16" w:rsidRPr="00C80534">
        <w:rPr>
          <w:bCs/>
          <w:color w:val="000000" w:themeColor="text1"/>
        </w:rPr>
        <w:t>нам</w:t>
      </w:r>
      <w:r w:rsidR="00430928" w:rsidRPr="00C80534">
        <w:rPr>
          <w:bCs/>
          <w:color w:val="000000" w:themeColor="text1"/>
        </w:rPr>
        <w:t xml:space="preserve"> покажет свои рыболовные снасти</w:t>
      </w:r>
      <w:r w:rsidR="00C62B16" w:rsidRPr="00C80534">
        <w:rPr>
          <w:bCs/>
          <w:color w:val="000000" w:themeColor="text1"/>
        </w:rPr>
        <w:t xml:space="preserve"> и расскажет о рыбалке.</w:t>
      </w:r>
    </w:p>
    <w:p w:rsidR="00DB5771" w:rsidRPr="00AD52D1" w:rsidRDefault="00430928" w:rsidP="00B701DF">
      <w:pPr>
        <w:jc w:val="left"/>
        <w:rPr>
          <w:bCs/>
          <w:i/>
        </w:rPr>
      </w:pPr>
      <w:r w:rsidRPr="00AD52D1">
        <w:rPr>
          <w:bCs/>
          <w:i/>
        </w:rPr>
        <w:t>10. И</w:t>
      </w:r>
      <w:r w:rsidR="009E2979" w:rsidRPr="00AD52D1">
        <w:rPr>
          <w:bCs/>
          <w:i/>
        </w:rPr>
        <w:t>гра «</w:t>
      </w:r>
      <w:r w:rsidR="00DB5771" w:rsidRPr="00AD52D1">
        <w:rPr>
          <w:bCs/>
          <w:i/>
        </w:rPr>
        <w:t>Рыбалка</w:t>
      </w:r>
      <w:r w:rsidR="009E2979" w:rsidRPr="00AD52D1">
        <w:rPr>
          <w:bCs/>
          <w:i/>
        </w:rPr>
        <w:t>»</w:t>
      </w:r>
    </w:p>
    <w:p w:rsidR="00DB5771" w:rsidRPr="00C80534" w:rsidRDefault="00AD52D1" w:rsidP="00B701DF">
      <w:pPr>
        <w:jc w:val="left"/>
        <w:rPr>
          <w:bCs/>
          <w:i/>
          <w:color w:val="000000" w:themeColor="text1"/>
        </w:rPr>
      </w:pPr>
      <w:r w:rsidRPr="00C80534">
        <w:rPr>
          <w:bCs/>
        </w:rPr>
        <w:t>Вед:</w:t>
      </w:r>
      <w:r w:rsidRPr="00C80534">
        <w:t xml:space="preserve">Помните, доктор Айболит вам сказал, как важно быть здоровым. Для этого в </w:t>
      </w:r>
      <w:proofErr w:type="gramStart"/>
      <w:r w:rsidRPr="00C80534">
        <w:t>нашем</w:t>
      </w:r>
      <w:proofErr w:type="gramEnd"/>
    </w:p>
    <w:p w:rsidR="00AF5C62" w:rsidRPr="00AD52D1" w:rsidRDefault="00DB5771" w:rsidP="00AD52D1">
      <w:pPr>
        <w:jc w:val="left"/>
        <w:rPr>
          <w:bCs/>
          <w:i/>
        </w:rPr>
      </w:pPr>
      <w:proofErr w:type="gramStart"/>
      <w:r w:rsidRPr="00C80534">
        <w:t>детском саду есть спортивный зал, в котором вы будете заниматься спортом.</w:t>
      </w:r>
      <w:proofErr w:type="gramEnd"/>
      <w:r w:rsidRPr="00C80534">
        <w:t xml:space="preserve"> Вот и сегодня я принесла вам мячи. Поиграем? Тогда вставайте в большой круг. Мы будем мячи передавать из рук в руки. А как только музыка остановится, у кого мячи останутся в руках, те ребятки нам потанцуют. </w:t>
      </w:r>
      <w:r w:rsidRPr="00C80534">
        <w:br/>
      </w:r>
      <w:r w:rsidRPr="00C80534">
        <w:br/>
      </w:r>
      <w:r w:rsidR="009E2979" w:rsidRPr="00AD52D1">
        <w:rPr>
          <w:bCs/>
          <w:i/>
        </w:rPr>
        <w:t xml:space="preserve">11. </w:t>
      </w:r>
      <w:r w:rsidR="00430928" w:rsidRPr="00AD52D1">
        <w:rPr>
          <w:bCs/>
          <w:i/>
        </w:rPr>
        <w:t>«</w:t>
      </w:r>
      <w:r w:rsidR="009E2979" w:rsidRPr="00AD52D1">
        <w:rPr>
          <w:bCs/>
          <w:i/>
        </w:rPr>
        <w:t>И</w:t>
      </w:r>
      <w:r w:rsidR="00430928" w:rsidRPr="00AD52D1">
        <w:rPr>
          <w:bCs/>
          <w:i/>
        </w:rPr>
        <w:t>гра с мячами»</w:t>
      </w:r>
    </w:p>
    <w:p w:rsidR="003A769F" w:rsidRPr="00AD52D1" w:rsidRDefault="003A769F" w:rsidP="00140718">
      <w:pPr>
        <w:ind w:firstLine="567"/>
        <w:jc w:val="left"/>
        <w:rPr>
          <w:i/>
        </w:rPr>
      </w:pPr>
      <w:r w:rsidRPr="00C80534">
        <w:t xml:space="preserve">Скажите мне, ребята, а вы знаете, какие лучшие оценки в школе? Правильно. Пятерки и четверки. Чтобы получать такие оценки, нужно не лениться и много читать нужных книг. Даже мама Уточка учит своих маленьких утят. Предлагаю и вам сейчас исполнить «Танец маленьких утят». </w:t>
      </w:r>
      <w:r w:rsidRPr="00C80534">
        <w:br/>
      </w:r>
      <w:r w:rsidRPr="00C80534">
        <w:br/>
      </w:r>
      <w:r w:rsidR="009E2979" w:rsidRPr="00AD52D1">
        <w:rPr>
          <w:i/>
        </w:rPr>
        <w:t xml:space="preserve">12. </w:t>
      </w:r>
      <w:r w:rsidR="00430928" w:rsidRPr="00AD52D1">
        <w:rPr>
          <w:i/>
        </w:rPr>
        <w:t>«Танец маленьких утят»</w:t>
      </w:r>
    </w:p>
    <w:p w:rsidR="00140718" w:rsidRPr="00C80534" w:rsidRDefault="00140718" w:rsidP="00140718">
      <w:pPr>
        <w:ind w:firstLine="567"/>
        <w:jc w:val="left"/>
      </w:pPr>
      <w:r w:rsidRPr="00C80534">
        <w:t xml:space="preserve">Ребята, очень мы интересно провели с вами время. А всё потому, что оказывается в нашей группе </w:t>
      </w:r>
      <w:proofErr w:type="gramStart"/>
      <w:r w:rsidRPr="00C80534">
        <w:t>очень много</w:t>
      </w:r>
      <w:proofErr w:type="gramEnd"/>
      <w:r w:rsidRPr="00C80534">
        <w:t xml:space="preserve"> увлечённых и талантливых детей и это здорово</w:t>
      </w:r>
      <w:r w:rsidR="00443208" w:rsidRPr="00C80534">
        <w:t>!</w:t>
      </w:r>
    </w:p>
    <w:p w:rsidR="005B697E" w:rsidRPr="00C80534" w:rsidRDefault="005B697E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>Мы по радуге шагали,</w:t>
      </w:r>
    </w:p>
    <w:p w:rsidR="005B697E" w:rsidRPr="00C80534" w:rsidRDefault="005B697E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>Нам сопутствовал успех.</w:t>
      </w:r>
    </w:p>
    <w:p w:rsidR="005B697E" w:rsidRPr="00C80534" w:rsidRDefault="005B697E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>И хотим, как предлагали -</w:t>
      </w:r>
    </w:p>
    <w:p w:rsidR="005B697E" w:rsidRPr="00C80534" w:rsidRDefault="005B697E" w:rsidP="00B701DF">
      <w:pPr>
        <w:jc w:val="left"/>
        <w:rPr>
          <w:rFonts w:eastAsia="Calibri"/>
          <w:lang w:eastAsia="en-US"/>
        </w:rPr>
      </w:pPr>
      <w:r w:rsidRPr="00C80534">
        <w:rPr>
          <w:rFonts w:eastAsia="Calibri"/>
          <w:lang w:eastAsia="en-US"/>
        </w:rPr>
        <w:t>Гимн детсада спеть для всех.</w:t>
      </w:r>
    </w:p>
    <w:p w:rsidR="00D32AEC" w:rsidRPr="00AD52D1" w:rsidRDefault="009E2979" w:rsidP="00443208">
      <w:pPr>
        <w:jc w:val="left"/>
      </w:pPr>
      <w:r w:rsidRPr="00AD52D1">
        <w:rPr>
          <w:i/>
        </w:rPr>
        <w:t>13. Исполняется гимн детского сада</w:t>
      </w:r>
      <w:r w:rsidR="00B701DF" w:rsidRPr="00AD52D1">
        <w:rPr>
          <w:i/>
        </w:rPr>
        <w:t xml:space="preserve"> «Алёнушка</w:t>
      </w:r>
      <w:r w:rsidR="00C62959" w:rsidRPr="00AD52D1">
        <w:br/>
      </w:r>
    </w:p>
    <w:p w:rsidR="00C62959" w:rsidRPr="00B701DF" w:rsidRDefault="00C62959" w:rsidP="00B701DF">
      <w:pPr>
        <w:spacing w:before="100" w:beforeAutospacing="1" w:after="100" w:afterAutospacing="1"/>
        <w:jc w:val="left"/>
        <w:rPr>
          <w:i/>
          <w:color w:val="FF0000"/>
          <w:sz w:val="28"/>
          <w:szCs w:val="28"/>
        </w:rPr>
      </w:pPr>
      <w:bookmarkStart w:id="0" w:name="_GoBack"/>
      <w:bookmarkEnd w:id="0"/>
    </w:p>
    <w:sectPr w:rsidR="00C62959" w:rsidRPr="00B701DF" w:rsidSect="00977CD7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02" w:rsidRDefault="005A6E02" w:rsidP="00B701DF">
      <w:pPr>
        <w:spacing w:line="240" w:lineRule="auto"/>
      </w:pPr>
      <w:r>
        <w:separator/>
      </w:r>
    </w:p>
  </w:endnote>
  <w:endnote w:type="continuationSeparator" w:id="1">
    <w:p w:rsidR="005A6E02" w:rsidRDefault="005A6E02" w:rsidP="00B70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144697"/>
      <w:docPartObj>
        <w:docPartGallery w:val="Page Numbers (Bottom of Page)"/>
        <w:docPartUnique/>
      </w:docPartObj>
    </w:sdtPr>
    <w:sdtContent>
      <w:p w:rsidR="00B701DF" w:rsidRDefault="004F4B10">
        <w:pPr>
          <w:pStyle w:val="aa"/>
          <w:jc w:val="right"/>
        </w:pPr>
        <w:r>
          <w:fldChar w:fldCharType="begin"/>
        </w:r>
        <w:r w:rsidR="00B701DF">
          <w:instrText>PAGE   \* MERGEFORMAT</w:instrText>
        </w:r>
        <w:r>
          <w:fldChar w:fldCharType="separate"/>
        </w:r>
        <w:r w:rsidR="00394C38">
          <w:rPr>
            <w:noProof/>
          </w:rPr>
          <w:t>8</w:t>
        </w:r>
        <w:r>
          <w:fldChar w:fldCharType="end"/>
        </w:r>
      </w:p>
    </w:sdtContent>
  </w:sdt>
  <w:p w:rsidR="00B701DF" w:rsidRDefault="00B701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02" w:rsidRDefault="005A6E02" w:rsidP="00B701DF">
      <w:pPr>
        <w:spacing w:line="240" w:lineRule="auto"/>
      </w:pPr>
      <w:r>
        <w:separator/>
      </w:r>
    </w:p>
  </w:footnote>
  <w:footnote w:type="continuationSeparator" w:id="1">
    <w:p w:rsidR="005A6E02" w:rsidRDefault="005A6E02" w:rsidP="00B70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5F6C"/>
    <w:multiLevelType w:val="multilevel"/>
    <w:tmpl w:val="E7FE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03C"/>
    <w:rsid w:val="00140718"/>
    <w:rsid w:val="00167616"/>
    <w:rsid w:val="001A5A38"/>
    <w:rsid w:val="001D713E"/>
    <w:rsid w:val="002C5622"/>
    <w:rsid w:val="00394C38"/>
    <w:rsid w:val="003A769F"/>
    <w:rsid w:val="003F44E3"/>
    <w:rsid w:val="003F701D"/>
    <w:rsid w:val="00406CDE"/>
    <w:rsid w:val="00430928"/>
    <w:rsid w:val="00443208"/>
    <w:rsid w:val="00464A68"/>
    <w:rsid w:val="004F4B10"/>
    <w:rsid w:val="00507D44"/>
    <w:rsid w:val="005A6E02"/>
    <w:rsid w:val="005B697E"/>
    <w:rsid w:val="00645E84"/>
    <w:rsid w:val="006D463C"/>
    <w:rsid w:val="007F1408"/>
    <w:rsid w:val="00804EA1"/>
    <w:rsid w:val="008E2272"/>
    <w:rsid w:val="00977CD7"/>
    <w:rsid w:val="009E2979"/>
    <w:rsid w:val="00AD52D1"/>
    <w:rsid w:val="00AF5C62"/>
    <w:rsid w:val="00B10C81"/>
    <w:rsid w:val="00B701DF"/>
    <w:rsid w:val="00B77975"/>
    <w:rsid w:val="00B85D12"/>
    <w:rsid w:val="00C10594"/>
    <w:rsid w:val="00C62959"/>
    <w:rsid w:val="00C62B16"/>
    <w:rsid w:val="00C80534"/>
    <w:rsid w:val="00D2103C"/>
    <w:rsid w:val="00D32AEC"/>
    <w:rsid w:val="00D80DD1"/>
    <w:rsid w:val="00DA4484"/>
    <w:rsid w:val="00DB5771"/>
    <w:rsid w:val="00E34386"/>
    <w:rsid w:val="00F550D2"/>
    <w:rsid w:val="00FC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7616"/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6D46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5C62"/>
  </w:style>
  <w:style w:type="character" w:styleId="a5">
    <w:name w:val="Hyperlink"/>
    <w:basedOn w:val="a0"/>
    <w:uiPriority w:val="99"/>
    <w:semiHidden/>
    <w:unhideWhenUsed/>
    <w:rsid w:val="00AF5C62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C62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62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701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0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01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0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7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C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7616"/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6D46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B415-DACD-41DD-B20C-C6DFBCF7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</cp:lastModifiedBy>
  <cp:revision>13</cp:revision>
  <cp:lastPrinted>2015-09-20T19:49:00Z</cp:lastPrinted>
  <dcterms:created xsi:type="dcterms:W3CDTF">2015-08-24T06:38:00Z</dcterms:created>
  <dcterms:modified xsi:type="dcterms:W3CDTF">2015-09-20T19:50:00Z</dcterms:modified>
</cp:coreProperties>
</file>